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B4BD" w14:textId="209BED22" w:rsidR="00A63CD4" w:rsidRDefault="00A63CD4" w:rsidP="00A63CD4">
      <w:pPr>
        <w:pStyle w:val="Heading1"/>
        <w:rPr>
          <w:b/>
          <w:color w:val="1F4E79" w:themeColor="accent5" w:themeShade="80"/>
          <w:sz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506EC" wp14:editId="6C2BE217">
                <wp:simplePos x="0" y="0"/>
                <wp:positionH relativeFrom="column">
                  <wp:posOffset>2240915</wp:posOffset>
                </wp:positionH>
                <wp:positionV relativeFrom="paragraph">
                  <wp:posOffset>476772</wp:posOffset>
                </wp:positionV>
                <wp:extent cx="2941734" cy="53854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734" cy="538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F273A" w14:textId="77777777" w:rsidR="00A63CD4" w:rsidRPr="00A63CD4" w:rsidRDefault="00A63CD4" w:rsidP="00A63CD4">
                            <w:pPr>
                              <w:pStyle w:val="Heading1"/>
                              <w:ind w:left="0"/>
                              <w:rPr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A63CD4">
                              <w:rPr>
                                <w:color w:val="1F4E79" w:themeColor="accent5" w:themeShade="80"/>
                                <w:sz w:val="28"/>
                                <w:szCs w:val="28"/>
                              </w:rPr>
                              <w:t>ART DIRECTOR</w:t>
                            </w:r>
                          </w:p>
                          <w:p w14:paraId="3BCEEF94" w14:textId="77777777" w:rsidR="00A63CD4" w:rsidRPr="00A63CD4" w:rsidRDefault="00A63C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50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45pt;margin-top:37.55pt;width:231.65pt;height:4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xeGAIAACwEAAAOAAAAZHJzL2Uyb0RvYy54bWysU8lu2zAQvRfoPxC815JtOY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" filled="f" stroked="f" strokeweight=".5pt">
                <v:textbox>
                  <w:txbxContent>
                    <w:p w14:paraId="281F273A" w14:textId="77777777" w:rsidR="00A63CD4" w:rsidRPr="00A63CD4" w:rsidRDefault="00A63CD4" w:rsidP="00A63CD4">
                      <w:pPr>
                        <w:pStyle w:val="Heading1"/>
                        <w:ind w:left="0"/>
                        <w:rPr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A63CD4">
                        <w:rPr>
                          <w:color w:val="1F4E79" w:themeColor="accent5" w:themeShade="80"/>
                          <w:sz w:val="28"/>
                          <w:szCs w:val="28"/>
                        </w:rPr>
                        <w:t>ART DIRECTOR</w:t>
                      </w:r>
                    </w:p>
                    <w:p w14:paraId="3BCEEF94" w14:textId="77777777" w:rsidR="00A63CD4" w:rsidRPr="00A63CD4" w:rsidRDefault="00A63CD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6E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EE563E" wp14:editId="0FC97E7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24150" cy="10917555"/>
                <wp:effectExtent l="0" t="0" r="0" b="0"/>
                <wp:wrapSquare wrapText="bothSides"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0917555"/>
                          <a:chOff x="0" y="0"/>
                          <a:chExt cx="2724277" cy="10917822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0" y="0"/>
                            <a:ext cx="2724277" cy="10917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277" h="10917822">
                                <a:moveTo>
                                  <a:pt x="0" y="0"/>
                                </a:moveTo>
                                <a:lnTo>
                                  <a:pt x="2724277" y="0"/>
                                </a:lnTo>
                                <a:lnTo>
                                  <a:pt x="2724277" y="10917822"/>
                                </a:lnTo>
                                <a:lnTo>
                                  <a:pt x="0" y="109178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E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385978" y="6198198"/>
                            <a:ext cx="1524292" cy="6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92" h="69786">
                                <a:moveTo>
                                  <a:pt x="0" y="0"/>
                                </a:moveTo>
                                <a:lnTo>
                                  <a:pt x="1524292" y="0"/>
                                </a:lnTo>
                                <a:lnTo>
                                  <a:pt x="1524292" y="69786"/>
                                </a:lnTo>
                                <a:lnTo>
                                  <a:pt x="0" y="697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5980" y="5931792"/>
                            <a:ext cx="998309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1DBC1" w14:textId="77777777" w:rsidR="00944AD3" w:rsidRDefault="00FC767C">
                              <w:r>
                                <w:rPr>
                                  <w:color w:val="FFFEFD"/>
                                  <w:w w:val="104"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85978" y="6198198"/>
                            <a:ext cx="1287056" cy="6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056" h="69786">
                                <a:moveTo>
                                  <a:pt x="0" y="0"/>
                                </a:moveTo>
                                <a:lnTo>
                                  <a:pt x="1287056" y="0"/>
                                </a:lnTo>
                                <a:lnTo>
                                  <a:pt x="1287056" y="69786"/>
                                </a:lnTo>
                                <a:lnTo>
                                  <a:pt x="0" y="697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85978" y="6728600"/>
                            <a:ext cx="1524292" cy="6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92" h="69800">
                                <a:moveTo>
                                  <a:pt x="0" y="0"/>
                                </a:moveTo>
                                <a:lnTo>
                                  <a:pt x="1524292" y="0"/>
                                </a:lnTo>
                                <a:lnTo>
                                  <a:pt x="1524292" y="69800"/>
                                </a:lnTo>
                                <a:lnTo>
                                  <a:pt x="0" y="69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5980" y="6462203"/>
                            <a:ext cx="1032849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6A936" w14:textId="77777777" w:rsidR="00944AD3" w:rsidRDefault="00FC767C">
                              <w:r>
                                <w:rPr>
                                  <w:color w:val="FFFEFD"/>
                                  <w:w w:val="102"/>
                                </w:rPr>
                                <w:t>ILLUST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85978" y="6728600"/>
                            <a:ext cx="1287056" cy="6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056" h="69800">
                                <a:moveTo>
                                  <a:pt x="0" y="0"/>
                                </a:moveTo>
                                <a:lnTo>
                                  <a:pt x="1287056" y="0"/>
                                </a:lnTo>
                                <a:lnTo>
                                  <a:pt x="1287056" y="69800"/>
                                </a:lnTo>
                                <a:lnTo>
                                  <a:pt x="0" y="69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385978" y="7259003"/>
                            <a:ext cx="1524292" cy="6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92" h="69799">
                                <a:moveTo>
                                  <a:pt x="0" y="0"/>
                                </a:moveTo>
                                <a:lnTo>
                                  <a:pt x="1524292" y="0"/>
                                </a:lnTo>
                                <a:lnTo>
                                  <a:pt x="1524292" y="69799"/>
                                </a:lnTo>
                                <a:lnTo>
                                  <a:pt x="0" y="69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85980" y="6992615"/>
                            <a:ext cx="760112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40224" w14:textId="77777777" w:rsidR="00944AD3" w:rsidRDefault="00FC767C">
                              <w:r>
                                <w:rPr>
                                  <w:color w:val="FFFEFD"/>
                                  <w:w w:val="103"/>
                                </w:rPr>
                                <w:t>IN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Shape 1479"/>
                        <wps:cNvSpPr/>
                        <wps:spPr>
                          <a:xfrm>
                            <a:off x="385978" y="7259003"/>
                            <a:ext cx="1287056" cy="69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056" h="69799">
                                <a:moveTo>
                                  <a:pt x="0" y="0"/>
                                </a:moveTo>
                                <a:lnTo>
                                  <a:pt x="1287056" y="0"/>
                                </a:lnTo>
                                <a:lnTo>
                                  <a:pt x="1287056" y="69799"/>
                                </a:lnTo>
                                <a:lnTo>
                                  <a:pt x="0" y="69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385978" y="7789419"/>
                            <a:ext cx="1524292" cy="6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92" h="69786">
                                <a:moveTo>
                                  <a:pt x="0" y="0"/>
                                </a:moveTo>
                                <a:lnTo>
                                  <a:pt x="1524292" y="0"/>
                                </a:lnTo>
                                <a:lnTo>
                                  <a:pt x="1524292" y="69786"/>
                                </a:lnTo>
                                <a:lnTo>
                                  <a:pt x="0" y="697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5980" y="7523013"/>
                            <a:ext cx="782594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B6CA0" w14:textId="77777777" w:rsidR="00944AD3" w:rsidRDefault="00FC767C">
                              <w:r>
                                <w:rPr>
                                  <w:color w:val="FFFEFD"/>
                                  <w:w w:val="101"/>
                                </w:rPr>
                                <w:t>MS</w:t>
                              </w:r>
                              <w:r>
                                <w:rPr>
                                  <w:color w:val="FFFEFD"/>
                                  <w:spacing w:val="-11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1"/>
                                </w:rPr>
                                <w:t>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85978" y="7789419"/>
                            <a:ext cx="1287056" cy="6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056" h="69786">
                                <a:moveTo>
                                  <a:pt x="0" y="0"/>
                                </a:moveTo>
                                <a:lnTo>
                                  <a:pt x="1287056" y="0"/>
                                </a:lnTo>
                                <a:lnTo>
                                  <a:pt x="1287056" y="69786"/>
                                </a:lnTo>
                                <a:lnTo>
                                  <a:pt x="0" y="697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85978" y="8319821"/>
                            <a:ext cx="1524292" cy="6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292" h="69800">
                                <a:moveTo>
                                  <a:pt x="0" y="0"/>
                                </a:moveTo>
                                <a:lnTo>
                                  <a:pt x="1524292" y="0"/>
                                </a:lnTo>
                                <a:lnTo>
                                  <a:pt x="1524292" y="69800"/>
                                </a:lnTo>
                                <a:lnTo>
                                  <a:pt x="0" y="69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85980" y="8053437"/>
                            <a:ext cx="759369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F1BDC" w14:textId="77777777" w:rsidR="00944AD3" w:rsidRDefault="00FC767C">
                              <w:r>
                                <w:rPr>
                                  <w:color w:val="FFFEFD"/>
                                  <w:w w:val="103"/>
                                </w:rPr>
                                <w:t>MS</w:t>
                              </w:r>
                              <w:r>
                                <w:rPr>
                                  <w:color w:val="FFFEFD"/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3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Shape 1491"/>
                        <wps:cNvSpPr/>
                        <wps:spPr>
                          <a:xfrm>
                            <a:off x="385978" y="8319821"/>
                            <a:ext cx="1287056" cy="6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056" h="69800">
                                <a:moveTo>
                                  <a:pt x="0" y="0"/>
                                </a:moveTo>
                                <a:lnTo>
                                  <a:pt x="1287056" y="0"/>
                                </a:lnTo>
                                <a:lnTo>
                                  <a:pt x="1287056" y="69800"/>
                                </a:lnTo>
                                <a:lnTo>
                                  <a:pt x="0" y="69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85986" y="5476477"/>
                            <a:ext cx="1107881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4E719" w14:textId="77777777" w:rsidR="00944AD3" w:rsidRDefault="00FC767C">
                              <w:r>
                                <w:rPr>
                                  <w:b/>
                                  <w:color w:val="FFFEFD"/>
                                  <w:w w:val="106"/>
                                  <w:sz w:val="28"/>
                                </w:rPr>
                                <w:t>PRO</w:t>
                              </w:r>
                              <w:r>
                                <w:rPr>
                                  <w:b/>
                                  <w:color w:val="FFFEFD"/>
                                  <w:spacing w:val="-4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06"/>
                                  <w:sz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85991" y="5792547"/>
                            <a:ext cx="2338286" cy="1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286" h="12167">
                                <a:moveTo>
                                  <a:pt x="0" y="0"/>
                                </a:moveTo>
                                <a:lnTo>
                                  <a:pt x="2338286" y="0"/>
                                </a:lnTo>
                                <a:lnTo>
                                  <a:pt x="2338286" y="12167"/>
                                </a:lnTo>
                                <a:lnTo>
                                  <a:pt x="0" y="1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5986" y="9342499"/>
                            <a:ext cx="743762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C7A99" w14:textId="77777777" w:rsidR="00944AD3" w:rsidRDefault="00FC767C">
                              <w:r>
                                <w:rPr>
                                  <w:b/>
                                  <w:color w:val="FFFEFD"/>
                                  <w:w w:val="103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85986" y="9510139"/>
                            <a:ext cx="1952007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E3B35" w14:textId="12CDAA87" w:rsidR="00944AD3" w:rsidRDefault="00FC767C">
                              <w:r>
                                <w:rPr>
                                  <w:color w:val="FFFEFD"/>
                                  <w:w w:val="103"/>
                                </w:rPr>
                                <w:t>facebook.com/</w:t>
                              </w:r>
                              <w:r w:rsidR="00A63CD4">
                                <w:rPr>
                                  <w:color w:val="FFFEFD"/>
                                  <w:w w:val="103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85986" y="9783671"/>
                            <a:ext cx="622062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D4266" w14:textId="1569A06B" w:rsidR="00944AD3" w:rsidRDefault="000B4BC4">
                              <w:r>
                                <w:rPr>
                                  <w:b/>
                                  <w:color w:val="FFFEFD"/>
                                  <w:w w:val="106"/>
                                </w:rPr>
                                <w:t>Linked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5986" y="9951311"/>
                            <a:ext cx="2065921" cy="22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E16D3" w14:textId="27079D00" w:rsidR="00944AD3" w:rsidRDefault="00FC767C">
                              <w:r>
                                <w:rPr>
                                  <w:color w:val="FFFEFD"/>
                                  <w:w w:val="103"/>
                                </w:rPr>
                                <w:t>linkedin.com/in/</w:t>
                              </w:r>
                              <w:r w:rsidR="00A63CD4">
                                <w:rPr>
                                  <w:color w:val="FFFEFD"/>
                                  <w:w w:val="103"/>
                                </w:rPr>
                                <w:t>usern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85986" y="10224844"/>
                            <a:ext cx="540867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FE56C" w14:textId="77777777" w:rsidR="00944AD3" w:rsidRDefault="00FC767C">
                              <w:r>
                                <w:rPr>
                                  <w:b/>
                                  <w:color w:val="FFFEFD"/>
                                </w:rPr>
                                <w:t>Twit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85986" y="10392484"/>
                            <a:ext cx="1742832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DFECA" w14:textId="1DD6AAD7" w:rsidR="00944AD3" w:rsidRDefault="00FC767C">
                              <w:r>
                                <w:rPr>
                                  <w:color w:val="FFFEFD"/>
                                  <w:w w:val="101"/>
                                </w:rPr>
                                <w:t>twitter.com/</w:t>
                              </w:r>
                              <w:r w:rsidR="00A63CD4">
                                <w:rPr>
                                  <w:color w:val="FFFEFD"/>
                                  <w:w w:val="101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85986" y="8906612"/>
                            <a:ext cx="1211693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ACE28" w14:textId="77777777" w:rsidR="00944AD3" w:rsidRDefault="00FC767C">
                              <w:r>
                                <w:rPr>
                                  <w:b/>
                                  <w:color w:val="FFFEFD"/>
                                  <w:w w:val="101"/>
                                  <w:sz w:val="28"/>
                                </w:rPr>
                                <w:t>FOLLOW</w:t>
                              </w:r>
                              <w:r>
                                <w:rPr>
                                  <w:b/>
                                  <w:color w:val="FFFEFD"/>
                                  <w:spacing w:val="-4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01"/>
                                  <w:sz w:val="28"/>
                                </w:rPr>
                                <w:t>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85991" y="9222677"/>
                            <a:ext cx="2338286" cy="12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286" h="12154">
                                <a:moveTo>
                                  <a:pt x="0" y="0"/>
                                </a:moveTo>
                                <a:lnTo>
                                  <a:pt x="2338286" y="0"/>
                                </a:lnTo>
                                <a:lnTo>
                                  <a:pt x="2338286" y="12154"/>
                                </a:lnTo>
                                <a:lnTo>
                                  <a:pt x="0" y="12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56846" y="3269499"/>
                            <a:ext cx="546627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8DC80" w14:textId="7C838291" w:rsidR="00944AD3" w:rsidRDefault="000B4BC4">
                              <w:r>
                                <w:rPr>
                                  <w:b/>
                                  <w:color w:val="FFFEFD"/>
                                  <w:w w:val="10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756846" y="3437139"/>
                            <a:ext cx="285948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1B513" w14:textId="77777777" w:rsidR="00944AD3" w:rsidRDefault="00FC767C">
                              <w:r>
                                <w:rPr>
                                  <w:color w:val="FFFEFD"/>
                                  <w:w w:val="101"/>
                                </w:rPr>
                                <w:t>1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971845" y="3437139"/>
                            <a:ext cx="1167574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3A506" w14:textId="7791D9C0" w:rsidR="00944AD3" w:rsidRDefault="00FC767C">
                              <w:r>
                                <w:rPr>
                                  <w:color w:val="FFFEFD"/>
                                  <w:w w:val="101"/>
                                </w:rPr>
                                <w:t>,</w:t>
                              </w:r>
                              <w:r>
                                <w:rPr>
                                  <w:color w:val="FFFEFD"/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1"/>
                                </w:rPr>
                                <w:t>Street</w:t>
                              </w:r>
                              <w:r>
                                <w:rPr>
                                  <w:color w:val="FFFEFD"/>
                                  <w:spacing w:val="-3"/>
                                  <w:w w:val="101"/>
                                </w:rPr>
                                <w:t xml:space="preserve"> </w:t>
                              </w:r>
                              <w:r w:rsidR="000B4BC4">
                                <w:rPr>
                                  <w:color w:val="FFFEFD"/>
                                  <w:w w:val="101"/>
                                </w:rPr>
                                <w:t>mason</w:t>
                              </w:r>
                              <w:r>
                                <w:rPr>
                                  <w:color w:val="FFFEFD"/>
                                  <w:w w:val="101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56846" y="3604779"/>
                            <a:ext cx="1456828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CBE5B" w14:textId="77777777" w:rsidR="00944AD3" w:rsidRDefault="00FC767C">
                              <w:r>
                                <w:rPr>
                                  <w:color w:val="FFFEFD"/>
                                  <w:w w:val="102"/>
                                </w:rPr>
                                <w:t>New</w:t>
                              </w:r>
                              <w:r>
                                <w:rPr>
                                  <w:color w:val="FFFEFD"/>
                                  <w:spacing w:val="-1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2"/>
                                </w:rPr>
                                <w:t>York</w:t>
                              </w:r>
                              <w:r>
                                <w:rPr>
                                  <w:color w:val="FFFEFD"/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2"/>
                                </w:rPr>
                                <w:t>City,</w:t>
                              </w:r>
                              <w:r>
                                <w:rPr>
                                  <w:color w:val="FFFEFD"/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102"/>
                                </w:rPr>
                                <w:t>U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55729" y="3926229"/>
                            <a:ext cx="499247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0C8D9" w14:textId="77777777" w:rsidR="00944AD3" w:rsidRDefault="00FC767C">
                              <w:r>
                                <w:rPr>
                                  <w:b/>
                                  <w:color w:val="FFFEFD"/>
                                  <w:w w:val="104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755729" y="4093869"/>
                            <a:ext cx="1643224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47FA1" w14:textId="789071A8" w:rsidR="00944AD3" w:rsidRDefault="006926E2">
                              <w:r>
                                <w:rPr>
                                  <w:color w:val="FFFEFD"/>
                                  <w:w w:val="101"/>
                                </w:rPr>
                                <w:t>+ 124 456 789 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1991235" y="4093869"/>
                            <a:ext cx="7878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C0504" w14:textId="77777777" w:rsidR="00944AD3" w:rsidRDefault="00FC767C">
                              <w:r>
                                <w:rPr>
                                  <w:color w:val="FFFEFD"/>
                                  <w:spacing w:val="-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55729" y="4529174"/>
                            <a:ext cx="349863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09B9B" w14:textId="77777777" w:rsidR="00944AD3" w:rsidRDefault="00FC767C">
                              <w:r>
                                <w:rPr>
                                  <w:b/>
                                  <w:color w:val="FFFEFD"/>
                                  <w:w w:val="99"/>
                                </w:rPr>
                                <w:t>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5729" y="4696814"/>
                            <a:ext cx="1601066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81719" w14:textId="77777777" w:rsidR="00944AD3" w:rsidRDefault="00FC767C">
                              <w:r>
                                <w:rPr>
                                  <w:color w:val="FFFEFD"/>
                                  <w:w w:val="101"/>
                                </w:rPr>
                                <w:t>contact@email.com</w:t>
                              </w:r>
                              <w:r>
                                <w:rPr>
                                  <w:color w:val="FFFEFD"/>
                                  <w:spacing w:val="-3"/>
                                  <w:w w:val="10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55729" y="4864454"/>
                            <a:ext cx="1432340" cy="22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EF4DB" w14:textId="77777777" w:rsidR="00944AD3" w:rsidRDefault="00FC767C">
                              <w:r>
                                <w:rPr>
                                  <w:color w:val="FFFEFD"/>
                                  <w:w w:val="102"/>
                                </w:rPr>
                                <w:t>www.ownsit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5986" y="2786656"/>
                            <a:ext cx="1309593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C21A5" w14:textId="77777777" w:rsidR="00944AD3" w:rsidRDefault="00FC767C">
                              <w:r>
                                <w:rPr>
                                  <w:b/>
                                  <w:color w:val="FFFEFD"/>
                                  <w:w w:val="101"/>
                                  <w:sz w:val="28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FFFEFD"/>
                                  <w:spacing w:val="-4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EFD"/>
                                  <w:w w:val="101"/>
                                  <w:sz w:val="28"/>
                                </w:rPr>
                                <w:t>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85991" y="3102712"/>
                            <a:ext cx="2338286" cy="1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286" h="12167">
                                <a:moveTo>
                                  <a:pt x="0" y="0"/>
                                </a:moveTo>
                                <a:lnTo>
                                  <a:pt x="2338286" y="0"/>
                                </a:lnTo>
                                <a:lnTo>
                                  <a:pt x="2338286" y="12167"/>
                                </a:lnTo>
                                <a:lnTo>
                                  <a:pt x="0" y="1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85981" y="4551166"/>
                            <a:ext cx="29559" cy="140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59" h="140129">
                                <a:moveTo>
                                  <a:pt x="29559" y="0"/>
                                </a:moveTo>
                                <a:lnTo>
                                  <a:pt x="29559" y="19783"/>
                                </a:lnTo>
                                <a:lnTo>
                                  <a:pt x="27953" y="21659"/>
                                </a:lnTo>
                                <a:lnTo>
                                  <a:pt x="29559" y="21659"/>
                                </a:lnTo>
                                <a:lnTo>
                                  <a:pt x="29559" y="35489"/>
                                </a:lnTo>
                                <a:lnTo>
                                  <a:pt x="20714" y="35489"/>
                                </a:lnTo>
                                <a:cubicBezTo>
                                  <a:pt x="17120" y="44113"/>
                                  <a:pt x="14821" y="53409"/>
                                  <a:pt x="14097" y="63150"/>
                                </a:cubicBezTo>
                                <a:lnTo>
                                  <a:pt x="29559" y="63150"/>
                                </a:lnTo>
                                <a:lnTo>
                                  <a:pt x="29559" y="76980"/>
                                </a:lnTo>
                                <a:lnTo>
                                  <a:pt x="14097" y="76980"/>
                                </a:lnTo>
                                <a:cubicBezTo>
                                  <a:pt x="14821" y="86709"/>
                                  <a:pt x="17120" y="96018"/>
                                  <a:pt x="20714" y="104641"/>
                                </a:cubicBezTo>
                                <a:lnTo>
                                  <a:pt x="29559" y="104641"/>
                                </a:lnTo>
                                <a:lnTo>
                                  <a:pt x="29559" y="118459"/>
                                </a:lnTo>
                                <a:lnTo>
                                  <a:pt x="27953" y="118459"/>
                                </a:lnTo>
                                <a:lnTo>
                                  <a:pt x="29559" y="120336"/>
                                </a:lnTo>
                                <a:lnTo>
                                  <a:pt x="29559" y="140129"/>
                                </a:lnTo>
                                <a:lnTo>
                                  <a:pt x="11511" y="117586"/>
                                </a:lnTo>
                                <a:cubicBezTo>
                                  <a:pt x="5160" y="105282"/>
                                  <a:pt x="1199" y="91542"/>
                                  <a:pt x="241" y="76980"/>
                                </a:cubicBezTo>
                                <a:lnTo>
                                  <a:pt x="0" y="76980"/>
                                </a:lnTo>
                                <a:lnTo>
                                  <a:pt x="0" y="63150"/>
                                </a:lnTo>
                                <a:lnTo>
                                  <a:pt x="241" y="63150"/>
                                </a:lnTo>
                                <a:cubicBezTo>
                                  <a:pt x="1199" y="48588"/>
                                  <a:pt x="5160" y="34848"/>
                                  <a:pt x="11511" y="22544"/>
                                </a:cubicBezTo>
                                <a:lnTo>
                                  <a:pt x="295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15540" y="4671502"/>
                            <a:ext cx="16878" cy="35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8" h="35143">
                                <a:moveTo>
                                  <a:pt x="0" y="0"/>
                                </a:moveTo>
                                <a:lnTo>
                                  <a:pt x="14573" y="17033"/>
                                </a:lnTo>
                                <a:lnTo>
                                  <a:pt x="16878" y="18563"/>
                                </a:lnTo>
                                <a:lnTo>
                                  <a:pt x="16878" y="35143"/>
                                </a:lnTo>
                                <a:lnTo>
                                  <a:pt x="7563" y="29239"/>
                                </a:lnTo>
                                <a:lnTo>
                                  <a:pt x="0" y="197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15540" y="4572825"/>
                            <a:ext cx="16878" cy="9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8" h="96800">
                                <a:moveTo>
                                  <a:pt x="0" y="0"/>
                                </a:moveTo>
                                <a:lnTo>
                                  <a:pt x="16878" y="0"/>
                                </a:lnTo>
                                <a:lnTo>
                                  <a:pt x="16878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82982"/>
                                </a:lnTo>
                                <a:lnTo>
                                  <a:pt x="15462" y="82982"/>
                                </a:lnTo>
                                <a:cubicBezTo>
                                  <a:pt x="13621" y="74244"/>
                                  <a:pt x="12440" y="64960"/>
                                  <a:pt x="12071" y="55321"/>
                                </a:cubicBezTo>
                                <a:lnTo>
                                  <a:pt x="0" y="55321"/>
                                </a:lnTo>
                                <a:lnTo>
                                  <a:pt x="0" y="41491"/>
                                </a:lnTo>
                                <a:lnTo>
                                  <a:pt x="12071" y="41491"/>
                                </a:lnTo>
                                <a:cubicBezTo>
                                  <a:pt x="12440" y="31864"/>
                                  <a:pt x="13621" y="22568"/>
                                  <a:pt x="15462" y="13830"/>
                                </a:cubicBezTo>
                                <a:lnTo>
                                  <a:pt x="0" y="13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15540" y="4535813"/>
                            <a:ext cx="16878" cy="3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8" h="35135">
                                <a:moveTo>
                                  <a:pt x="16878" y="0"/>
                                </a:moveTo>
                                <a:lnTo>
                                  <a:pt x="16878" y="16582"/>
                                </a:lnTo>
                                <a:lnTo>
                                  <a:pt x="14573" y="18113"/>
                                </a:lnTo>
                                <a:lnTo>
                                  <a:pt x="0" y="35135"/>
                                </a:lnTo>
                                <a:lnTo>
                                  <a:pt x="0" y="15353"/>
                                </a:lnTo>
                                <a:lnTo>
                                  <a:pt x="7563" y="5906"/>
                                </a:lnTo>
                                <a:lnTo>
                                  <a:pt x="168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2418" y="4522044"/>
                            <a:ext cx="33420" cy="19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0" h="198365">
                                <a:moveTo>
                                  <a:pt x="33420" y="0"/>
                                </a:moveTo>
                                <a:lnTo>
                                  <a:pt x="33420" y="22060"/>
                                </a:lnTo>
                                <a:lnTo>
                                  <a:pt x="30877" y="23840"/>
                                </a:lnTo>
                                <a:cubicBezTo>
                                  <a:pt x="25111" y="30820"/>
                                  <a:pt x="20193" y="40018"/>
                                  <a:pt x="16478" y="50781"/>
                                </a:cubicBezTo>
                                <a:lnTo>
                                  <a:pt x="33420" y="50781"/>
                                </a:lnTo>
                                <a:lnTo>
                                  <a:pt x="33420" y="64612"/>
                                </a:lnTo>
                                <a:lnTo>
                                  <a:pt x="12605" y="64612"/>
                                </a:lnTo>
                                <a:cubicBezTo>
                                  <a:pt x="10649" y="73235"/>
                                  <a:pt x="9417" y="82531"/>
                                  <a:pt x="9023" y="92272"/>
                                </a:cubicBezTo>
                                <a:lnTo>
                                  <a:pt x="33420" y="92272"/>
                                </a:lnTo>
                                <a:lnTo>
                                  <a:pt x="33420" y="106102"/>
                                </a:lnTo>
                                <a:lnTo>
                                  <a:pt x="9023" y="106102"/>
                                </a:lnTo>
                                <a:cubicBezTo>
                                  <a:pt x="9417" y="115831"/>
                                  <a:pt x="10649" y="125140"/>
                                  <a:pt x="12605" y="133763"/>
                                </a:cubicBezTo>
                                <a:lnTo>
                                  <a:pt x="33420" y="133763"/>
                                </a:lnTo>
                                <a:lnTo>
                                  <a:pt x="33420" y="147581"/>
                                </a:lnTo>
                                <a:lnTo>
                                  <a:pt x="16478" y="147581"/>
                                </a:lnTo>
                                <a:cubicBezTo>
                                  <a:pt x="20193" y="158350"/>
                                  <a:pt x="25111" y="167551"/>
                                  <a:pt x="30877" y="174535"/>
                                </a:cubicBezTo>
                                <a:lnTo>
                                  <a:pt x="33420" y="176316"/>
                                </a:lnTo>
                                <a:lnTo>
                                  <a:pt x="33420" y="198365"/>
                                </a:lnTo>
                                <a:lnTo>
                                  <a:pt x="13910" y="193419"/>
                                </a:lnTo>
                                <a:lnTo>
                                  <a:pt x="0" y="184602"/>
                                </a:lnTo>
                                <a:lnTo>
                                  <a:pt x="0" y="168022"/>
                                </a:lnTo>
                                <a:lnTo>
                                  <a:pt x="18485" y="180296"/>
                                </a:lnTo>
                                <a:cubicBezTo>
                                  <a:pt x="11792" y="171406"/>
                                  <a:pt x="6255" y="160281"/>
                                  <a:pt x="2216" y="147581"/>
                                </a:cubicBezTo>
                                <a:lnTo>
                                  <a:pt x="0" y="147581"/>
                                </a:lnTo>
                                <a:lnTo>
                                  <a:pt x="0" y="50781"/>
                                </a:lnTo>
                                <a:lnTo>
                                  <a:pt x="2229" y="50781"/>
                                </a:lnTo>
                                <a:cubicBezTo>
                                  <a:pt x="6267" y="38094"/>
                                  <a:pt x="11805" y="26956"/>
                                  <a:pt x="18485" y="18079"/>
                                </a:cubicBezTo>
                                <a:lnTo>
                                  <a:pt x="0" y="30352"/>
                                </a:lnTo>
                                <a:lnTo>
                                  <a:pt x="0" y="13769"/>
                                </a:lnTo>
                                <a:lnTo>
                                  <a:pt x="13910" y="4951"/>
                                </a:lnTo>
                                <a:lnTo>
                                  <a:pt x="334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65839" y="4517516"/>
                            <a:ext cx="47714" cy="20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4" h="207429">
                                <a:moveTo>
                                  <a:pt x="16942" y="0"/>
                                </a:moveTo>
                                <a:lnTo>
                                  <a:pt x="30772" y="0"/>
                                </a:lnTo>
                                <a:lnTo>
                                  <a:pt x="30772" y="229"/>
                                </a:lnTo>
                                <a:lnTo>
                                  <a:pt x="47714" y="4528"/>
                                </a:lnTo>
                                <a:lnTo>
                                  <a:pt x="47714" y="26588"/>
                                </a:lnTo>
                                <a:lnTo>
                                  <a:pt x="30772" y="14732"/>
                                </a:lnTo>
                                <a:lnTo>
                                  <a:pt x="30772" y="55309"/>
                                </a:lnTo>
                                <a:lnTo>
                                  <a:pt x="47714" y="55309"/>
                                </a:lnTo>
                                <a:lnTo>
                                  <a:pt x="47714" y="69139"/>
                                </a:lnTo>
                                <a:lnTo>
                                  <a:pt x="30772" y="69139"/>
                                </a:lnTo>
                                <a:lnTo>
                                  <a:pt x="30772" y="96800"/>
                                </a:lnTo>
                                <a:lnTo>
                                  <a:pt x="47714" y="96800"/>
                                </a:lnTo>
                                <a:lnTo>
                                  <a:pt x="47714" y="110630"/>
                                </a:lnTo>
                                <a:lnTo>
                                  <a:pt x="30772" y="110630"/>
                                </a:lnTo>
                                <a:lnTo>
                                  <a:pt x="30772" y="138290"/>
                                </a:lnTo>
                                <a:lnTo>
                                  <a:pt x="47714" y="138290"/>
                                </a:lnTo>
                                <a:lnTo>
                                  <a:pt x="47714" y="152108"/>
                                </a:lnTo>
                                <a:lnTo>
                                  <a:pt x="30772" y="152108"/>
                                </a:lnTo>
                                <a:lnTo>
                                  <a:pt x="30772" y="192710"/>
                                </a:lnTo>
                                <a:lnTo>
                                  <a:pt x="47714" y="180843"/>
                                </a:lnTo>
                                <a:lnTo>
                                  <a:pt x="47714" y="202893"/>
                                </a:lnTo>
                                <a:lnTo>
                                  <a:pt x="30772" y="207188"/>
                                </a:lnTo>
                                <a:lnTo>
                                  <a:pt x="30772" y="207429"/>
                                </a:lnTo>
                                <a:lnTo>
                                  <a:pt x="16942" y="207429"/>
                                </a:lnTo>
                                <a:lnTo>
                                  <a:pt x="16942" y="207188"/>
                                </a:lnTo>
                                <a:lnTo>
                                  <a:pt x="0" y="202893"/>
                                </a:lnTo>
                                <a:lnTo>
                                  <a:pt x="0" y="180844"/>
                                </a:lnTo>
                                <a:lnTo>
                                  <a:pt x="16942" y="192710"/>
                                </a:lnTo>
                                <a:lnTo>
                                  <a:pt x="16942" y="152108"/>
                                </a:lnTo>
                                <a:lnTo>
                                  <a:pt x="0" y="152108"/>
                                </a:lnTo>
                                <a:lnTo>
                                  <a:pt x="0" y="138290"/>
                                </a:lnTo>
                                <a:lnTo>
                                  <a:pt x="16942" y="138290"/>
                                </a:lnTo>
                                <a:lnTo>
                                  <a:pt x="16942" y="110630"/>
                                </a:lnTo>
                                <a:lnTo>
                                  <a:pt x="0" y="110630"/>
                                </a:lnTo>
                                <a:lnTo>
                                  <a:pt x="0" y="96800"/>
                                </a:lnTo>
                                <a:lnTo>
                                  <a:pt x="16942" y="96800"/>
                                </a:lnTo>
                                <a:lnTo>
                                  <a:pt x="16942" y="69139"/>
                                </a:lnTo>
                                <a:lnTo>
                                  <a:pt x="0" y="69139"/>
                                </a:lnTo>
                                <a:lnTo>
                                  <a:pt x="0" y="55309"/>
                                </a:lnTo>
                                <a:lnTo>
                                  <a:pt x="16942" y="55309"/>
                                </a:lnTo>
                                <a:lnTo>
                                  <a:pt x="16942" y="14732"/>
                                </a:lnTo>
                                <a:lnTo>
                                  <a:pt x="0" y="26588"/>
                                </a:lnTo>
                                <a:lnTo>
                                  <a:pt x="0" y="4527"/>
                                </a:lnTo>
                                <a:lnTo>
                                  <a:pt x="16942" y="229"/>
                                </a:lnTo>
                                <a:lnTo>
                                  <a:pt x="16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13552" y="4522044"/>
                            <a:ext cx="33420" cy="19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0" h="198365">
                                <a:moveTo>
                                  <a:pt x="0" y="0"/>
                                </a:moveTo>
                                <a:lnTo>
                                  <a:pt x="19511" y="4950"/>
                                </a:lnTo>
                                <a:lnTo>
                                  <a:pt x="33420" y="14651"/>
                                </a:lnTo>
                                <a:lnTo>
                                  <a:pt x="33420" y="30351"/>
                                </a:lnTo>
                                <a:lnTo>
                                  <a:pt x="14935" y="18078"/>
                                </a:lnTo>
                                <a:cubicBezTo>
                                  <a:pt x="21628" y="26956"/>
                                  <a:pt x="27165" y="38094"/>
                                  <a:pt x="31217" y="50781"/>
                                </a:cubicBezTo>
                                <a:lnTo>
                                  <a:pt x="33420" y="50781"/>
                                </a:lnTo>
                                <a:lnTo>
                                  <a:pt x="33420" y="147581"/>
                                </a:lnTo>
                                <a:lnTo>
                                  <a:pt x="31217" y="147581"/>
                                </a:lnTo>
                                <a:cubicBezTo>
                                  <a:pt x="27165" y="160281"/>
                                  <a:pt x="21615" y="171405"/>
                                  <a:pt x="14935" y="180296"/>
                                </a:cubicBezTo>
                                <a:lnTo>
                                  <a:pt x="33420" y="168022"/>
                                </a:lnTo>
                                <a:lnTo>
                                  <a:pt x="33420" y="183719"/>
                                </a:lnTo>
                                <a:lnTo>
                                  <a:pt x="19511" y="193418"/>
                                </a:lnTo>
                                <a:lnTo>
                                  <a:pt x="0" y="198365"/>
                                </a:lnTo>
                                <a:lnTo>
                                  <a:pt x="0" y="176316"/>
                                </a:lnTo>
                                <a:lnTo>
                                  <a:pt x="2543" y="174535"/>
                                </a:lnTo>
                                <a:cubicBezTo>
                                  <a:pt x="8309" y="167551"/>
                                  <a:pt x="13227" y="158350"/>
                                  <a:pt x="16942" y="147581"/>
                                </a:cubicBezTo>
                                <a:lnTo>
                                  <a:pt x="0" y="147581"/>
                                </a:lnTo>
                                <a:lnTo>
                                  <a:pt x="0" y="133763"/>
                                </a:lnTo>
                                <a:lnTo>
                                  <a:pt x="20815" y="133763"/>
                                </a:lnTo>
                                <a:cubicBezTo>
                                  <a:pt x="22784" y="125140"/>
                                  <a:pt x="24003" y="115831"/>
                                  <a:pt x="24409" y="106102"/>
                                </a:cubicBezTo>
                                <a:lnTo>
                                  <a:pt x="0" y="106102"/>
                                </a:lnTo>
                                <a:lnTo>
                                  <a:pt x="0" y="92272"/>
                                </a:lnTo>
                                <a:lnTo>
                                  <a:pt x="24409" y="92272"/>
                                </a:lnTo>
                                <a:cubicBezTo>
                                  <a:pt x="23990" y="82531"/>
                                  <a:pt x="22784" y="73235"/>
                                  <a:pt x="20815" y="64611"/>
                                </a:cubicBezTo>
                                <a:lnTo>
                                  <a:pt x="0" y="64611"/>
                                </a:lnTo>
                                <a:lnTo>
                                  <a:pt x="0" y="50781"/>
                                </a:lnTo>
                                <a:lnTo>
                                  <a:pt x="16942" y="50781"/>
                                </a:lnTo>
                                <a:cubicBezTo>
                                  <a:pt x="13227" y="40018"/>
                                  <a:pt x="8309" y="30820"/>
                                  <a:pt x="2543" y="23840"/>
                                </a:cubicBezTo>
                                <a:lnTo>
                                  <a:pt x="0" y="22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46973" y="4671502"/>
                            <a:ext cx="16878" cy="34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8" h="34261">
                                <a:moveTo>
                                  <a:pt x="16878" y="0"/>
                                </a:moveTo>
                                <a:lnTo>
                                  <a:pt x="16878" y="21886"/>
                                </a:lnTo>
                                <a:lnTo>
                                  <a:pt x="16058" y="23063"/>
                                </a:lnTo>
                                <a:lnTo>
                                  <a:pt x="0" y="34261"/>
                                </a:lnTo>
                                <a:lnTo>
                                  <a:pt x="0" y="18563"/>
                                </a:lnTo>
                                <a:lnTo>
                                  <a:pt x="2305" y="17033"/>
                                </a:lnTo>
                                <a:lnTo>
                                  <a:pt x="168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6973" y="4572825"/>
                            <a:ext cx="16878" cy="9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8" h="96800">
                                <a:moveTo>
                                  <a:pt x="0" y="0"/>
                                </a:moveTo>
                                <a:lnTo>
                                  <a:pt x="16878" y="0"/>
                                </a:lnTo>
                                <a:lnTo>
                                  <a:pt x="16878" y="13830"/>
                                </a:lnTo>
                                <a:lnTo>
                                  <a:pt x="1416" y="13830"/>
                                </a:lnTo>
                                <a:cubicBezTo>
                                  <a:pt x="3270" y="22568"/>
                                  <a:pt x="4439" y="31864"/>
                                  <a:pt x="4820" y="41491"/>
                                </a:cubicBezTo>
                                <a:lnTo>
                                  <a:pt x="16878" y="41491"/>
                                </a:lnTo>
                                <a:lnTo>
                                  <a:pt x="16878" y="55321"/>
                                </a:lnTo>
                                <a:lnTo>
                                  <a:pt x="4820" y="55321"/>
                                </a:lnTo>
                                <a:cubicBezTo>
                                  <a:pt x="4439" y="64960"/>
                                  <a:pt x="3270" y="74244"/>
                                  <a:pt x="1416" y="82982"/>
                                </a:cubicBezTo>
                                <a:lnTo>
                                  <a:pt x="16878" y="82982"/>
                                </a:lnTo>
                                <a:lnTo>
                                  <a:pt x="16878" y="96800"/>
                                </a:lnTo>
                                <a:lnTo>
                                  <a:pt x="0" y="96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46973" y="4536695"/>
                            <a:ext cx="16878" cy="34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78" h="34253">
                                <a:moveTo>
                                  <a:pt x="0" y="0"/>
                                </a:moveTo>
                                <a:lnTo>
                                  <a:pt x="16058" y="11199"/>
                                </a:lnTo>
                                <a:lnTo>
                                  <a:pt x="16878" y="12376"/>
                                </a:lnTo>
                                <a:lnTo>
                                  <a:pt x="16878" y="34253"/>
                                </a:lnTo>
                                <a:lnTo>
                                  <a:pt x="2305" y="17230"/>
                                </a:lnTo>
                                <a:lnTo>
                                  <a:pt x="0" y="15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63851" y="4549072"/>
                            <a:ext cx="29559" cy="144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59" h="144317">
                                <a:moveTo>
                                  <a:pt x="0" y="0"/>
                                </a:moveTo>
                                <a:lnTo>
                                  <a:pt x="20076" y="28792"/>
                                </a:lnTo>
                                <a:cubicBezTo>
                                  <a:pt x="25243" y="40005"/>
                                  <a:pt x="28467" y="52300"/>
                                  <a:pt x="29318" y="65244"/>
                                </a:cubicBezTo>
                                <a:lnTo>
                                  <a:pt x="29559" y="65244"/>
                                </a:lnTo>
                                <a:lnTo>
                                  <a:pt x="29559" y="79074"/>
                                </a:lnTo>
                                <a:lnTo>
                                  <a:pt x="29318" y="79074"/>
                                </a:lnTo>
                                <a:cubicBezTo>
                                  <a:pt x="28467" y="92019"/>
                                  <a:pt x="25243" y="104313"/>
                                  <a:pt x="20076" y="115527"/>
                                </a:cubicBezTo>
                                <a:lnTo>
                                  <a:pt x="0" y="144317"/>
                                </a:lnTo>
                                <a:lnTo>
                                  <a:pt x="0" y="122431"/>
                                </a:lnTo>
                                <a:lnTo>
                                  <a:pt x="1607" y="120553"/>
                                </a:lnTo>
                                <a:lnTo>
                                  <a:pt x="0" y="120553"/>
                                </a:lnTo>
                                <a:lnTo>
                                  <a:pt x="0" y="106735"/>
                                </a:lnTo>
                                <a:lnTo>
                                  <a:pt x="8846" y="106735"/>
                                </a:lnTo>
                                <a:cubicBezTo>
                                  <a:pt x="12440" y="98112"/>
                                  <a:pt x="14738" y="88803"/>
                                  <a:pt x="15462" y="79074"/>
                                </a:cubicBezTo>
                                <a:lnTo>
                                  <a:pt x="0" y="79074"/>
                                </a:lnTo>
                                <a:lnTo>
                                  <a:pt x="0" y="65244"/>
                                </a:lnTo>
                                <a:lnTo>
                                  <a:pt x="15462" y="65244"/>
                                </a:lnTo>
                                <a:cubicBezTo>
                                  <a:pt x="14738" y="55503"/>
                                  <a:pt x="12440" y="46207"/>
                                  <a:pt x="8846" y="37583"/>
                                </a:cubicBezTo>
                                <a:lnTo>
                                  <a:pt x="0" y="37583"/>
                                </a:lnTo>
                                <a:lnTo>
                                  <a:pt x="0" y="23753"/>
                                </a:lnTo>
                                <a:lnTo>
                                  <a:pt x="1607" y="23753"/>
                                </a:lnTo>
                                <a:lnTo>
                                  <a:pt x="0" y="218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93207" y="3908143"/>
                            <a:ext cx="193205" cy="207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205" h="207429">
                                <a:moveTo>
                                  <a:pt x="39319" y="0"/>
                                </a:moveTo>
                                <a:cubicBezTo>
                                  <a:pt x="41085" y="0"/>
                                  <a:pt x="42659" y="559"/>
                                  <a:pt x="44018" y="1651"/>
                                </a:cubicBezTo>
                                <a:cubicBezTo>
                                  <a:pt x="45364" y="2743"/>
                                  <a:pt x="46533" y="4102"/>
                                  <a:pt x="47473" y="5715"/>
                                </a:cubicBezTo>
                                <a:lnTo>
                                  <a:pt x="69317" y="50330"/>
                                </a:lnTo>
                                <a:cubicBezTo>
                                  <a:pt x="70536" y="52667"/>
                                  <a:pt x="70879" y="55232"/>
                                  <a:pt x="70333" y="58014"/>
                                </a:cubicBezTo>
                                <a:cubicBezTo>
                                  <a:pt x="69799" y="60795"/>
                                  <a:pt x="68631" y="63132"/>
                                  <a:pt x="66865" y="65050"/>
                                </a:cubicBezTo>
                                <a:lnTo>
                                  <a:pt x="56871" y="75806"/>
                                </a:lnTo>
                                <a:cubicBezTo>
                                  <a:pt x="56591" y="76098"/>
                                  <a:pt x="56363" y="76581"/>
                                  <a:pt x="56159" y="77241"/>
                                </a:cubicBezTo>
                                <a:cubicBezTo>
                                  <a:pt x="55943" y="77902"/>
                                  <a:pt x="55855" y="78448"/>
                                  <a:pt x="55855" y="78892"/>
                                </a:cubicBezTo>
                                <a:cubicBezTo>
                                  <a:pt x="56388" y="81966"/>
                                  <a:pt x="57620" y="85484"/>
                                  <a:pt x="59525" y="89433"/>
                                </a:cubicBezTo>
                                <a:cubicBezTo>
                                  <a:pt x="61150" y="92951"/>
                                  <a:pt x="63665" y="97231"/>
                                  <a:pt x="67069" y="102286"/>
                                </a:cubicBezTo>
                                <a:cubicBezTo>
                                  <a:pt x="70472" y="107340"/>
                                  <a:pt x="75298" y="113170"/>
                                  <a:pt x="81572" y="119748"/>
                                </a:cubicBezTo>
                                <a:cubicBezTo>
                                  <a:pt x="87681" y="126505"/>
                                  <a:pt x="93129" y="131737"/>
                                  <a:pt x="97892" y="135471"/>
                                </a:cubicBezTo>
                                <a:cubicBezTo>
                                  <a:pt x="102654" y="139205"/>
                                  <a:pt x="106629" y="141948"/>
                                  <a:pt x="109830" y="143713"/>
                                </a:cubicBezTo>
                                <a:cubicBezTo>
                                  <a:pt x="113030" y="145466"/>
                                  <a:pt x="115468" y="146533"/>
                                  <a:pt x="117183" y="146901"/>
                                </a:cubicBezTo>
                                <a:lnTo>
                                  <a:pt x="119723" y="147447"/>
                                </a:lnTo>
                                <a:cubicBezTo>
                                  <a:pt x="120002" y="147447"/>
                                  <a:pt x="120447" y="147333"/>
                                  <a:pt x="121056" y="147117"/>
                                </a:cubicBezTo>
                                <a:cubicBezTo>
                                  <a:pt x="121666" y="146901"/>
                                  <a:pt x="122110" y="146634"/>
                                  <a:pt x="122377" y="146342"/>
                                </a:cubicBezTo>
                                <a:lnTo>
                                  <a:pt x="134010" y="133604"/>
                                </a:lnTo>
                                <a:cubicBezTo>
                                  <a:pt x="136461" y="131254"/>
                                  <a:pt x="139319" y="130086"/>
                                  <a:pt x="142596" y="130086"/>
                                </a:cubicBezTo>
                                <a:cubicBezTo>
                                  <a:pt x="144907" y="130086"/>
                                  <a:pt x="146736" y="130518"/>
                                  <a:pt x="148095" y="131407"/>
                                </a:cubicBezTo>
                                <a:lnTo>
                                  <a:pt x="148298" y="131407"/>
                                </a:lnTo>
                                <a:lnTo>
                                  <a:pt x="187693" y="156451"/>
                                </a:lnTo>
                                <a:cubicBezTo>
                                  <a:pt x="190551" y="158356"/>
                                  <a:pt x="192253" y="160769"/>
                                  <a:pt x="192799" y="163703"/>
                                </a:cubicBezTo>
                                <a:cubicBezTo>
                                  <a:pt x="193205" y="167068"/>
                                  <a:pt x="192253" y="170002"/>
                                  <a:pt x="189941" y="172504"/>
                                </a:cubicBezTo>
                                <a:lnTo>
                                  <a:pt x="162789" y="201498"/>
                                </a:lnTo>
                                <a:cubicBezTo>
                                  <a:pt x="161569" y="202971"/>
                                  <a:pt x="159969" y="204216"/>
                                  <a:pt x="158001" y="205232"/>
                                </a:cubicBezTo>
                                <a:cubicBezTo>
                                  <a:pt x="156020" y="206261"/>
                                  <a:pt x="154089" y="206921"/>
                                  <a:pt x="152184" y="207213"/>
                                </a:cubicBezTo>
                                <a:cubicBezTo>
                                  <a:pt x="152044" y="207213"/>
                                  <a:pt x="151638" y="207251"/>
                                  <a:pt x="150952" y="207328"/>
                                </a:cubicBezTo>
                                <a:cubicBezTo>
                                  <a:pt x="150279" y="207391"/>
                                  <a:pt x="149390" y="207429"/>
                                  <a:pt x="148298" y="207429"/>
                                </a:cubicBezTo>
                                <a:cubicBezTo>
                                  <a:pt x="145720" y="207429"/>
                                  <a:pt x="141529" y="206959"/>
                                  <a:pt x="135750" y="206007"/>
                                </a:cubicBezTo>
                                <a:cubicBezTo>
                                  <a:pt x="129972" y="205054"/>
                                  <a:pt x="122898" y="202705"/>
                                  <a:pt x="114529" y="198971"/>
                                </a:cubicBezTo>
                                <a:cubicBezTo>
                                  <a:pt x="106159" y="195237"/>
                                  <a:pt x="96672" y="189636"/>
                                  <a:pt x="86055" y="182156"/>
                                </a:cubicBezTo>
                                <a:cubicBezTo>
                                  <a:pt x="75438" y="174689"/>
                                  <a:pt x="64148" y="164440"/>
                                  <a:pt x="52172" y="151397"/>
                                </a:cubicBezTo>
                                <a:cubicBezTo>
                                  <a:pt x="42659" y="141288"/>
                                  <a:pt x="34760" y="131623"/>
                                  <a:pt x="28499" y="122390"/>
                                </a:cubicBezTo>
                                <a:cubicBezTo>
                                  <a:pt x="22238" y="113170"/>
                                  <a:pt x="17208" y="104635"/>
                                  <a:pt x="13399" y="96800"/>
                                </a:cubicBezTo>
                                <a:cubicBezTo>
                                  <a:pt x="9588" y="88964"/>
                                  <a:pt x="6731" y="81852"/>
                                  <a:pt x="4826" y="75476"/>
                                </a:cubicBezTo>
                                <a:cubicBezTo>
                                  <a:pt x="2921" y="69113"/>
                                  <a:pt x="1626" y="63614"/>
                                  <a:pt x="940" y="59004"/>
                                </a:cubicBezTo>
                                <a:cubicBezTo>
                                  <a:pt x="267" y="54382"/>
                                  <a:pt x="0" y="50762"/>
                                  <a:pt x="127" y="48120"/>
                                </a:cubicBezTo>
                                <a:cubicBezTo>
                                  <a:pt x="267" y="45491"/>
                                  <a:pt x="343" y="44018"/>
                                  <a:pt x="343" y="43726"/>
                                </a:cubicBezTo>
                                <a:cubicBezTo>
                                  <a:pt x="610" y="41669"/>
                                  <a:pt x="1219" y="39586"/>
                                  <a:pt x="2172" y="37465"/>
                                </a:cubicBezTo>
                                <a:cubicBezTo>
                                  <a:pt x="3124" y="35344"/>
                                  <a:pt x="4280" y="33617"/>
                                  <a:pt x="5639" y="32309"/>
                                </a:cubicBezTo>
                                <a:lnTo>
                                  <a:pt x="32779" y="3073"/>
                                </a:lnTo>
                                <a:cubicBezTo>
                                  <a:pt x="34696" y="1029"/>
                                  <a:pt x="36868" y="0"/>
                                  <a:pt x="39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14580" y="3298764"/>
                            <a:ext cx="75121" cy="20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1" h="205194">
                                <a:moveTo>
                                  <a:pt x="75121" y="0"/>
                                </a:moveTo>
                                <a:lnTo>
                                  <a:pt x="75121" y="37338"/>
                                </a:lnTo>
                                <a:cubicBezTo>
                                  <a:pt x="54280" y="37338"/>
                                  <a:pt x="37325" y="54292"/>
                                  <a:pt x="37325" y="75133"/>
                                </a:cubicBezTo>
                                <a:cubicBezTo>
                                  <a:pt x="37325" y="95974"/>
                                  <a:pt x="54280" y="112928"/>
                                  <a:pt x="75121" y="112928"/>
                                </a:cubicBezTo>
                                <a:lnTo>
                                  <a:pt x="75121" y="205194"/>
                                </a:lnTo>
                                <a:lnTo>
                                  <a:pt x="70091" y="205194"/>
                                </a:lnTo>
                                <a:cubicBezTo>
                                  <a:pt x="67221" y="202006"/>
                                  <a:pt x="0" y="126543"/>
                                  <a:pt x="0" y="75133"/>
                                </a:cubicBezTo>
                                <a:cubicBezTo>
                                  <a:pt x="0" y="33706"/>
                                  <a:pt x="33693" y="0"/>
                                  <a:pt x="751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89701" y="3298764"/>
                            <a:ext cx="75121" cy="20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1" h="205194">
                                <a:moveTo>
                                  <a:pt x="0" y="0"/>
                                </a:moveTo>
                                <a:cubicBezTo>
                                  <a:pt x="41427" y="0"/>
                                  <a:pt x="75121" y="33706"/>
                                  <a:pt x="75121" y="75133"/>
                                </a:cubicBezTo>
                                <a:cubicBezTo>
                                  <a:pt x="75121" y="126543"/>
                                  <a:pt x="7899" y="202006"/>
                                  <a:pt x="5029" y="205194"/>
                                </a:cubicBezTo>
                                <a:lnTo>
                                  <a:pt x="0" y="205194"/>
                                </a:lnTo>
                                <a:lnTo>
                                  <a:pt x="0" y="112928"/>
                                </a:lnTo>
                                <a:cubicBezTo>
                                  <a:pt x="20841" y="112928"/>
                                  <a:pt x="37795" y="95974"/>
                                  <a:pt x="37795" y="75133"/>
                                </a:cubicBezTo>
                                <a:cubicBezTo>
                                  <a:pt x="37795" y="54292"/>
                                  <a:pt x="20841" y="37338"/>
                                  <a:pt x="0" y="3733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74275" y="855183"/>
                            <a:ext cx="1575727" cy="1575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727" h="1575727">
                                <a:moveTo>
                                  <a:pt x="787870" y="0"/>
                                </a:moveTo>
                                <a:cubicBezTo>
                                  <a:pt x="1222997" y="0"/>
                                  <a:pt x="1575727" y="352742"/>
                                  <a:pt x="1575727" y="787870"/>
                                </a:cubicBezTo>
                                <a:cubicBezTo>
                                  <a:pt x="1575727" y="1222997"/>
                                  <a:pt x="1222997" y="1575727"/>
                                  <a:pt x="787870" y="1575727"/>
                                </a:cubicBezTo>
                                <a:cubicBezTo>
                                  <a:pt x="352743" y="1575727"/>
                                  <a:pt x="0" y="1222997"/>
                                  <a:pt x="0" y="787870"/>
                                </a:cubicBezTo>
                                <a:cubicBezTo>
                                  <a:pt x="0" y="352742"/>
                                  <a:pt x="352743" y="0"/>
                                  <a:pt x="787870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40676" t="-12954" r="-47836" b="-12722"/>
                            </a:stretch>
                          </a:blip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4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C0685EA" w14:textId="77777777" w:rsidR="000B4BC4" w:rsidRDefault="000B4BC4" w:rsidP="000B4B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E563E" id="Group 898" o:spid="_x0000_s1027" style="position:absolute;left:0;text-align:left;margin-left:0;margin-top:0;width:214.5pt;height:859.65pt;z-index:251658240;mso-position-horizontal-relative:page;mso-position-vertical-relative:page" coordsize="27242,109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">
                <v:shape id="Shape 1467" o:spid="_x0000_s1028" style="position:absolute;width:27242;height:109178;visibility:visible;mso-wrap-style:square;v-text-anchor:top" coordsize="2724277,1091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" path="m,l2724277,r,10917822l,10917822,,e" fillcolor="#1f4d78 [1608]" stroked="f" strokeweight="0">
                  <v:stroke miterlimit="83231f" joinstyle="miter"/>
                  <v:path arrowok="t" textboxrect="0,0,2724277,10917822"/>
                </v:shape>
                <v:shape id="Shape 1468" o:spid="_x0000_s1029" style="position:absolute;left:3859;top:61981;width:15243;height:698;visibility:visible;mso-wrap-style:square;v-text-anchor:top" coordsize="1524292,6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" path="m,l1524292,r,69786l,69786,,e" fillcolor="#0d0d0d [3069]" stroked="f" strokeweight="0">
                  <v:stroke miterlimit="83231f" joinstyle="miter"/>
                  <v:path arrowok="t" textboxrect="0,0,1524292,69786"/>
                </v:shape>
                <v:rect id="Rectangle 11" o:spid="_x0000_s1030" style="position:absolute;left:3859;top:59317;width:9983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F41DBC1" w14:textId="77777777" w:rsidR="00944AD3" w:rsidRDefault="00FC767C">
                        <w:r>
                          <w:rPr>
                            <w:color w:val="FFFEFD"/>
                            <w:w w:val="104"/>
                          </w:rPr>
                          <w:t>PHOTOSHOP</w:t>
                        </w:r>
                      </w:p>
                    </w:txbxContent>
                  </v:textbox>
                </v:rect>
                <v:shape id="Shape 1471" o:spid="_x0000_s1031" style="position:absolute;left:3859;top:61981;width:12871;height:698;visibility:visible;mso-wrap-style:square;v-text-anchor:top" coordsize="1287056,6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" path="m,l1287056,r,69786l,69786,,e" fillcolor="#fffefd" stroked="f" strokeweight="0">
                  <v:stroke miterlimit="83231f" joinstyle="miter"/>
                  <v:path arrowok="t" textboxrect="0,0,1287056,69786"/>
                </v:shape>
                <v:shape id="Shape 1472" o:spid="_x0000_s1032" style="position:absolute;left:3859;top:67286;width:15243;height:698;visibility:visible;mso-wrap-style:square;v-text-anchor:top" coordsize="1524292,6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" path="m,l1524292,r,69800l,69800,,e" fillcolor="#0d0d0d [3069]" stroked="f" strokeweight="0">
                  <v:stroke miterlimit="83231f" joinstyle="miter"/>
                  <v:path arrowok="t" textboxrect="0,0,1524292,69800"/>
                </v:shape>
                <v:rect id="Rectangle 14" o:spid="_x0000_s1033" style="position:absolute;left:3859;top:64622;width:10329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D86A936" w14:textId="77777777" w:rsidR="00944AD3" w:rsidRDefault="00FC767C">
                        <w:r>
                          <w:rPr>
                            <w:color w:val="FFFEFD"/>
                            <w:w w:val="102"/>
                          </w:rPr>
                          <w:t>ILLUSTRATOR</w:t>
                        </w:r>
                      </w:p>
                    </w:txbxContent>
                  </v:textbox>
                </v:rect>
                <v:shape id="Shape 1475" o:spid="_x0000_s1034" style="position:absolute;left:3859;top:67286;width:12871;height:698;visibility:visible;mso-wrap-style:square;v-text-anchor:top" coordsize="1287056,6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" path="m,l1287056,r,69800l,69800,,e" fillcolor="#fffefd" stroked="f" strokeweight="0">
                  <v:stroke miterlimit="83231f" joinstyle="miter"/>
                  <v:path arrowok="t" textboxrect="0,0,1287056,69800"/>
                </v:shape>
                <v:shape id="Shape 1476" o:spid="_x0000_s1035" style="position:absolute;left:3859;top:72590;width:15243;height:698;visibility:visible;mso-wrap-style:square;v-text-anchor:top" coordsize="1524292,6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" path="m,l1524292,r,69799l,69799,,e" fillcolor="#0d0d0d [3069]" stroked="f" strokeweight="0">
                  <v:stroke miterlimit="83231f" joinstyle="miter"/>
                  <v:path arrowok="t" textboxrect="0,0,1524292,69799"/>
                </v:shape>
                <v:rect id="Rectangle 17" o:spid="_x0000_s1036" style="position:absolute;left:3859;top:69926;width:7601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2B40224" w14:textId="77777777" w:rsidR="00944AD3" w:rsidRDefault="00FC767C">
                        <w:r>
                          <w:rPr>
                            <w:color w:val="FFFEFD"/>
                            <w:w w:val="103"/>
                          </w:rPr>
                          <w:t>INDESIGN</w:t>
                        </w:r>
                      </w:p>
                    </w:txbxContent>
                  </v:textbox>
                </v:rect>
                <v:shape id="Shape 1479" o:spid="_x0000_s1037" style="position:absolute;left:3859;top:72590;width:12871;height:698;visibility:visible;mso-wrap-style:square;v-text-anchor:top" coordsize="1287056,6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" path="m,l1287056,r,69799l,69799,,e" fillcolor="#fffefd" stroked="f" strokeweight="0">
                  <v:stroke miterlimit="83231f" joinstyle="miter"/>
                  <v:path arrowok="t" textboxrect="0,0,1287056,69799"/>
                </v:shape>
                <v:shape id="Shape 1480" o:spid="_x0000_s1038" style="position:absolute;left:3859;top:77894;width:15243;height:698;visibility:visible;mso-wrap-style:square;v-text-anchor:top" coordsize="1524292,6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" path="m,l1524292,r,69786l,69786,,e" fillcolor="#0d0d0d [3069]" stroked="f" strokeweight="0">
                  <v:stroke miterlimit="83231f" joinstyle="miter"/>
                  <v:path arrowok="t" textboxrect="0,0,1524292,69786"/>
                </v:shape>
                <v:rect id="Rectangle 20" o:spid="_x0000_s1039" style="position:absolute;left:3859;top:75230;width:7826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50B6CA0" w14:textId="77777777" w:rsidR="00944AD3" w:rsidRDefault="00FC767C">
                        <w:r>
                          <w:rPr>
                            <w:color w:val="FFFEFD"/>
                            <w:w w:val="101"/>
                          </w:rPr>
                          <w:t>MS</w:t>
                        </w:r>
                        <w:r>
                          <w:rPr>
                            <w:color w:val="FFFEFD"/>
                            <w:spacing w:val="-11"/>
                            <w:w w:val="101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1"/>
                          </w:rPr>
                          <w:t>WORD</w:t>
                        </w:r>
                      </w:p>
                    </w:txbxContent>
                  </v:textbox>
                </v:rect>
                <v:shape id="Shape 1485" o:spid="_x0000_s1040" style="position:absolute;left:3859;top:77894;width:12871;height:698;visibility:visible;mso-wrap-style:square;v-text-anchor:top" coordsize="1287056,6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" path="m,l1287056,r,69786l,69786,,e" fillcolor="#fffefd" stroked="f" strokeweight="0">
                  <v:stroke miterlimit="83231f" joinstyle="miter"/>
                  <v:path arrowok="t" textboxrect="0,0,1287056,69786"/>
                </v:shape>
                <v:shape id="Shape 1486" o:spid="_x0000_s1041" style="position:absolute;left:3859;top:83198;width:15243;height:698;visibility:visible;mso-wrap-style:square;v-text-anchor:top" coordsize="1524292,6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" path="m,l1524292,r,69800l,69800,,e" fillcolor="#0d0d0d [3069]" stroked="f" strokeweight="0">
                  <v:stroke miterlimit="83231f" joinstyle="miter"/>
                  <v:path arrowok="t" textboxrect="0,0,1524292,69800"/>
                </v:shape>
                <v:rect id="Rectangle 23" o:spid="_x0000_s1042" style="position:absolute;left:3859;top:80534;width:7594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8AF1BDC" w14:textId="77777777" w:rsidR="00944AD3" w:rsidRDefault="00FC767C">
                        <w:r>
                          <w:rPr>
                            <w:color w:val="FFFEFD"/>
                            <w:w w:val="103"/>
                          </w:rPr>
                          <w:t>MS</w:t>
                        </w:r>
                        <w:r>
                          <w:rPr>
                            <w:color w:val="FFFEFD"/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3"/>
                          </w:rPr>
                          <w:t>EXCEL</w:t>
                        </w:r>
                      </w:p>
                    </w:txbxContent>
                  </v:textbox>
                </v:rect>
                <v:shape id="Shape 1491" o:spid="_x0000_s1043" style="position:absolute;left:3859;top:83198;width:12871;height:698;visibility:visible;mso-wrap-style:square;v-text-anchor:top" coordsize="1287056,6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" path="m,l1287056,r,69800l,69800,,e" fillcolor="#fffefd" stroked="f" strokeweight="0">
                  <v:stroke miterlimit="83231f" joinstyle="miter"/>
                  <v:path arrowok="t" textboxrect="0,0,1287056,69800"/>
                </v:shape>
                <v:rect id="Rectangle 25" o:spid="_x0000_s1044" style="position:absolute;left:3859;top:54764;width:11079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2C4E719" w14:textId="77777777" w:rsidR="00944AD3" w:rsidRDefault="00FC767C">
                        <w:r>
                          <w:rPr>
                            <w:b/>
                            <w:color w:val="FFFEFD"/>
                            <w:w w:val="106"/>
                            <w:sz w:val="28"/>
                          </w:rPr>
                          <w:t>PRO</w:t>
                        </w:r>
                        <w:r>
                          <w:rPr>
                            <w:b/>
                            <w:color w:val="FFFEFD"/>
                            <w:spacing w:val="-4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106"/>
                            <w:sz w:val="28"/>
                          </w:rPr>
                          <w:t>SKILLS</w:t>
                        </w:r>
                      </w:p>
                    </w:txbxContent>
                  </v:textbox>
                </v:rect>
                <v:shape id="Shape 1496" o:spid="_x0000_s1045" style="position:absolute;left:3859;top:57925;width:23383;height:122;visibility:visible;mso-wrap-style:square;v-text-anchor:top" coordsize="2338286,1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" path="m,l2338286,r,12167l,12167,,e" fillcolor="#fffefd" stroked="f" strokeweight="0">
                  <v:stroke miterlimit="83231f" joinstyle="miter"/>
                  <v:path arrowok="t" textboxrect="0,0,2338286,12167"/>
                </v:shape>
                <v:rect id="Rectangle 27" o:spid="_x0000_s1046" style="position:absolute;left:3859;top:93424;width:7438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39C7A99" w14:textId="77777777" w:rsidR="00944AD3" w:rsidRDefault="00FC767C">
                        <w:r>
                          <w:rPr>
                            <w:b/>
                            <w:color w:val="FFFEFD"/>
                            <w:w w:val="103"/>
                          </w:rPr>
                          <w:t>Facebook</w:t>
                        </w:r>
                      </w:p>
                    </w:txbxContent>
                  </v:textbox>
                </v:rect>
                <v:rect id="Rectangle 28" o:spid="_x0000_s1047" style="position:absolute;left:3859;top:95101;width:19520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81E3B35" w14:textId="12CDAA87" w:rsidR="00944AD3" w:rsidRDefault="00FC767C">
                        <w:r>
                          <w:rPr>
                            <w:color w:val="FFFEFD"/>
                            <w:w w:val="103"/>
                          </w:rPr>
                          <w:t>facebook.com/</w:t>
                        </w:r>
                        <w:r w:rsidR="00A63CD4">
                          <w:rPr>
                            <w:color w:val="FFFEFD"/>
                            <w:w w:val="103"/>
                          </w:rPr>
                          <w:t>username</w:t>
                        </w:r>
                      </w:p>
                    </w:txbxContent>
                  </v:textbox>
                </v:rect>
                <v:rect id="Rectangle 29" o:spid="_x0000_s1048" style="position:absolute;left:3859;top:97836;width:6221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04D4266" w14:textId="1569A06B" w:rsidR="00944AD3" w:rsidRDefault="000B4BC4">
                        <w:r>
                          <w:rPr>
                            <w:b/>
                            <w:color w:val="FFFEFD"/>
                            <w:w w:val="106"/>
                          </w:rPr>
                          <w:t>LinkedIn</w:t>
                        </w:r>
                      </w:p>
                    </w:txbxContent>
                  </v:textbox>
                </v:rect>
                <v:rect id="Rectangle 30" o:spid="_x0000_s1049" style="position:absolute;left:3859;top:99513;width:20660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25E16D3" w14:textId="27079D00" w:rsidR="00944AD3" w:rsidRDefault="00FC767C">
                        <w:r>
                          <w:rPr>
                            <w:color w:val="FFFEFD"/>
                            <w:w w:val="103"/>
                          </w:rPr>
                          <w:t>linkedin.com/in/</w:t>
                        </w:r>
                        <w:r w:rsidR="00A63CD4">
                          <w:rPr>
                            <w:color w:val="FFFEFD"/>
                            <w:w w:val="103"/>
                          </w:rPr>
                          <w:t>usernme</w:t>
                        </w:r>
                      </w:p>
                    </w:txbxContent>
                  </v:textbox>
                </v:rect>
                <v:rect id="Rectangle 31" o:spid="_x0000_s1050" style="position:absolute;left:3859;top:102248;width:5409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13FE56C" w14:textId="77777777" w:rsidR="00944AD3" w:rsidRDefault="00FC767C">
                        <w:r>
                          <w:rPr>
                            <w:b/>
                            <w:color w:val="FFFEFD"/>
                          </w:rPr>
                          <w:t>Twitter</w:t>
                        </w:r>
                      </w:p>
                    </w:txbxContent>
                  </v:textbox>
                </v:rect>
                <v:rect id="Rectangle 32" o:spid="_x0000_s1051" style="position:absolute;left:3859;top:103924;width:17429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06DFECA" w14:textId="1DD6AAD7" w:rsidR="00944AD3" w:rsidRDefault="00FC767C">
                        <w:r>
                          <w:rPr>
                            <w:color w:val="FFFEFD"/>
                            <w:w w:val="101"/>
                          </w:rPr>
                          <w:t>twitter.com/</w:t>
                        </w:r>
                        <w:r w:rsidR="00A63CD4">
                          <w:rPr>
                            <w:color w:val="FFFEFD"/>
                            <w:w w:val="101"/>
                          </w:rPr>
                          <w:t>username</w:t>
                        </w:r>
                      </w:p>
                    </w:txbxContent>
                  </v:textbox>
                </v:rect>
                <v:rect id="Rectangle 33" o:spid="_x0000_s1052" style="position:absolute;left:3859;top:89066;width:12117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D2ACE28" w14:textId="77777777" w:rsidR="00944AD3" w:rsidRDefault="00FC767C">
                        <w:r>
                          <w:rPr>
                            <w:b/>
                            <w:color w:val="FFFEFD"/>
                            <w:w w:val="101"/>
                            <w:sz w:val="28"/>
                          </w:rPr>
                          <w:t>FOLLOW</w:t>
                        </w:r>
                        <w:r>
                          <w:rPr>
                            <w:b/>
                            <w:color w:val="FFFEFD"/>
                            <w:spacing w:val="-4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101"/>
                            <w:sz w:val="28"/>
                          </w:rPr>
                          <w:t>ME</w:t>
                        </w:r>
                      </w:p>
                    </w:txbxContent>
                  </v:textbox>
                </v:rect>
                <v:shape id="Shape 1513" o:spid="_x0000_s1053" style="position:absolute;left:3859;top:92226;width:23383;height:122;visibility:visible;mso-wrap-style:square;v-text-anchor:top" coordsize="2338286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" path="m,l2338286,r,12154l,12154,,e" fillcolor="#fffefd" stroked="f" strokeweight="0">
                  <v:stroke miterlimit="83231f" joinstyle="miter"/>
                  <v:path arrowok="t" textboxrect="0,0,2338286,12154"/>
                </v:shape>
                <v:rect id="Rectangle 35" o:spid="_x0000_s1054" style="position:absolute;left:7568;top:32694;width:5466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D98DC80" w14:textId="7C838291" w:rsidR="00944AD3" w:rsidRDefault="000B4BC4">
                        <w:r>
                          <w:rPr>
                            <w:b/>
                            <w:color w:val="FFFEFD"/>
                            <w:w w:val="104"/>
                          </w:rPr>
                          <w:t>Address</w:t>
                        </w:r>
                      </w:p>
                    </w:txbxContent>
                  </v:textbox>
                </v:rect>
                <v:rect id="Rectangle 886" o:spid="_x0000_s1055" style="position:absolute;left:7568;top:34371;width:2859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6DB1B513" w14:textId="77777777" w:rsidR="00944AD3" w:rsidRDefault="00FC767C">
                        <w:r>
                          <w:rPr>
                            <w:color w:val="FFFEFD"/>
                            <w:w w:val="101"/>
                          </w:rPr>
                          <w:t>126</w:t>
                        </w:r>
                      </w:p>
                    </w:txbxContent>
                  </v:textbox>
                </v:rect>
                <v:rect id="Rectangle 887" o:spid="_x0000_s1056" style="position:absolute;left:9718;top:34371;width:11676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2653A506" w14:textId="7791D9C0" w:rsidR="00944AD3" w:rsidRDefault="00FC767C">
                        <w:r>
                          <w:rPr>
                            <w:color w:val="FFFEFD"/>
                            <w:w w:val="101"/>
                          </w:rPr>
                          <w:t>,</w:t>
                        </w:r>
                        <w:r>
                          <w:rPr>
                            <w:color w:val="FFFEFD"/>
                            <w:spacing w:val="-3"/>
                            <w:w w:val="101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1"/>
                          </w:rPr>
                          <w:t>Street</w:t>
                        </w:r>
                        <w:r>
                          <w:rPr>
                            <w:color w:val="FFFEFD"/>
                            <w:spacing w:val="-3"/>
                            <w:w w:val="101"/>
                          </w:rPr>
                          <w:t xml:space="preserve"> </w:t>
                        </w:r>
                        <w:r w:rsidR="000B4BC4">
                          <w:rPr>
                            <w:color w:val="FFFEFD"/>
                            <w:w w:val="101"/>
                          </w:rPr>
                          <w:t>mason</w:t>
                        </w:r>
                        <w:r>
                          <w:rPr>
                            <w:color w:val="FFFEFD"/>
                            <w:w w:val="101"/>
                          </w:rPr>
                          <w:t>,</w:t>
                        </w:r>
                      </w:p>
                    </w:txbxContent>
                  </v:textbox>
                </v:rect>
                <v:rect id="Rectangle 37" o:spid="_x0000_s1057" style="position:absolute;left:7568;top:36047;width:14568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D0CBE5B" w14:textId="77777777" w:rsidR="00944AD3" w:rsidRDefault="00FC767C">
                        <w:r>
                          <w:rPr>
                            <w:color w:val="FFFEFD"/>
                            <w:w w:val="102"/>
                          </w:rPr>
                          <w:t>New</w:t>
                        </w:r>
                        <w:r>
                          <w:rPr>
                            <w:color w:val="FFFEFD"/>
                            <w:spacing w:val="-13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2"/>
                          </w:rPr>
                          <w:t>York</w:t>
                        </w:r>
                        <w:r>
                          <w:rPr>
                            <w:color w:val="FFFEFD"/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2"/>
                          </w:rPr>
                          <w:t>City,</w:t>
                        </w:r>
                        <w:r>
                          <w:rPr>
                            <w:color w:val="FFFEFD"/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102"/>
                          </w:rPr>
                          <w:t>USA</w:t>
                        </w:r>
                      </w:p>
                    </w:txbxContent>
                  </v:textbox>
                </v:rect>
                <v:rect id="Rectangle 38" o:spid="_x0000_s1058" style="position:absolute;left:7557;top:39262;width:4992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090C8D9" w14:textId="77777777" w:rsidR="00944AD3" w:rsidRDefault="00FC767C">
                        <w:r>
                          <w:rPr>
                            <w:b/>
                            <w:color w:val="FFFEFD"/>
                            <w:w w:val="104"/>
                          </w:rPr>
                          <w:t>Phone</w:t>
                        </w:r>
                      </w:p>
                    </w:txbxContent>
                  </v:textbox>
                </v:rect>
                <v:rect id="Rectangle 888" o:spid="_x0000_s1059" style="position:absolute;left:7557;top:40938;width:16432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71B47FA1" w14:textId="789071A8" w:rsidR="00944AD3" w:rsidRDefault="006926E2">
                        <w:r>
                          <w:rPr>
                            <w:color w:val="FFFEFD"/>
                            <w:w w:val="101"/>
                          </w:rPr>
                          <w:t>+ 124 456 789 00</w:t>
                        </w:r>
                      </w:p>
                    </w:txbxContent>
                  </v:textbox>
                </v:rect>
                <v:rect id="Rectangle 889" o:spid="_x0000_s1060" style="position:absolute;left:19912;top:40938;width:788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44BC0504" w14:textId="77777777" w:rsidR="00944AD3" w:rsidRDefault="00FC767C">
                        <w:r>
                          <w:rPr>
                            <w:color w:val="FFFEFD"/>
                            <w:spacing w:val="-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" o:spid="_x0000_s1061" style="position:absolute;left:7557;top:45291;width:3498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FA09B9B" w14:textId="77777777" w:rsidR="00944AD3" w:rsidRDefault="00FC767C">
                        <w:r>
                          <w:rPr>
                            <w:b/>
                            <w:color w:val="FFFEFD"/>
                            <w:w w:val="99"/>
                          </w:rPr>
                          <w:t>Web</w:t>
                        </w:r>
                      </w:p>
                    </w:txbxContent>
                  </v:textbox>
                </v:rect>
                <v:rect id="Rectangle 42" o:spid="_x0000_s1062" style="position:absolute;left:7557;top:46968;width:16010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4881719" w14:textId="77777777" w:rsidR="00944AD3" w:rsidRDefault="00FC767C">
                        <w:r>
                          <w:rPr>
                            <w:color w:val="FFFEFD"/>
                            <w:w w:val="101"/>
                          </w:rPr>
                          <w:t>contact@email.com</w:t>
                        </w:r>
                        <w:r>
                          <w:rPr>
                            <w:color w:val="FFFEFD"/>
                            <w:spacing w:val="-3"/>
                            <w:w w:val="10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3" style="position:absolute;left:7557;top:48644;width:14323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7BEF4DB" w14:textId="77777777" w:rsidR="00944AD3" w:rsidRDefault="00FC767C">
                        <w:r>
                          <w:rPr>
                            <w:color w:val="FFFEFD"/>
                            <w:w w:val="102"/>
                          </w:rPr>
                          <w:t>www.ownsite.com</w:t>
                        </w:r>
                      </w:p>
                    </w:txbxContent>
                  </v:textbox>
                </v:rect>
                <v:rect id="Rectangle 44" o:spid="_x0000_s1064" style="position:absolute;left:3859;top:27866;width:13096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B6C21A5" w14:textId="77777777" w:rsidR="00944AD3" w:rsidRDefault="00FC767C">
                        <w:r>
                          <w:rPr>
                            <w:b/>
                            <w:color w:val="FFFEFD"/>
                            <w:w w:val="101"/>
                            <w:sz w:val="28"/>
                          </w:rPr>
                          <w:t>CONTACT</w:t>
                        </w:r>
                        <w:r>
                          <w:rPr>
                            <w:b/>
                            <w:color w:val="FFFEFD"/>
                            <w:spacing w:val="-4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EFD"/>
                            <w:w w:val="101"/>
                            <w:sz w:val="28"/>
                          </w:rPr>
                          <w:t>ME</w:t>
                        </w:r>
                      </w:p>
                    </w:txbxContent>
                  </v:textbox>
                </v:rect>
                <v:shape id="Shape 1565" o:spid="_x0000_s1065" style="position:absolute;left:3859;top:31027;width:23383;height:121;visibility:visible;mso-wrap-style:square;v-text-anchor:top" coordsize="2338286,1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" path="m,l2338286,r,12167l,12167,,e" fillcolor="#fffefd" stroked="f" strokeweight="0">
                  <v:stroke miterlimit="83231f" joinstyle="miter"/>
                  <v:path arrowok="t" textboxrect="0,0,2338286,12167"/>
                </v:shape>
                <v:shape id="Shape 46" o:spid="_x0000_s1066" style="position:absolute;left:3859;top:45511;width:296;height:1401;visibility:visible;mso-wrap-style:square;v-text-anchor:top" coordsize="29559,14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" path="m29559,r,19783l27953,21659r1606,l29559,35489r-8845,c17120,44113,14821,53409,14097,63150r15462,l29559,76980r-15462,c14821,86709,17120,96018,20714,104641r8845,l29559,118459r-1606,l29559,120336r,19793l11511,117586c5160,105282,1199,91542,241,76980r-241,l,63150r241,c1199,48588,5160,34848,11511,22544l29559,xe" fillcolor="#fffefd" stroked="f" strokeweight="0">
                  <v:stroke miterlimit="83231f" joinstyle="miter"/>
                  <v:path arrowok="t" textboxrect="0,0,29559,140129"/>
                </v:shape>
                <v:shape id="Shape 47" o:spid="_x0000_s1067" style="position:absolute;left:4155;top:46715;width:169;height:351;visibility:visible;mso-wrap-style:square;v-text-anchor:top" coordsize="16878,3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" path="m,l14573,17033r2305,1530l16878,35143,7563,29239,,19792,,xe" fillcolor="#fffefd" stroked="f" strokeweight="0">
                  <v:stroke miterlimit="83231f" joinstyle="miter"/>
                  <v:path arrowok="t" textboxrect="0,0,16878,35143"/>
                </v:shape>
                <v:shape id="Shape 48" o:spid="_x0000_s1068" style="position:absolute;left:4155;top:45728;width:169;height:968;visibility:visible;mso-wrap-style:square;v-text-anchor:top" coordsize="16878,9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" path="m,l16878,r,96800l,96800,,82982r15462,c13621,74244,12440,64960,12071,55321l,55321,,41491r12071,c12440,31864,13621,22568,15462,13830l,13830,,xe" fillcolor="#fffefd" stroked="f" strokeweight="0">
                  <v:stroke miterlimit="83231f" joinstyle="miter"/>
                  <v:path arrowok="t" textboxrect="0,0,16878,96800"/>
                </v:shape>
                <v:shape id="Shape 49" o:spid="_x0000_s1069" style="position:absolute;left:4155;top:45358;width:169;height:351;visibility:visible;mso-wrap-style:square;v-text-anchor:top" coordsize="16878,3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" path="m16878,r,16582l14573,18113,,35135,,15353,7563,5906,16878,xe" fillcolor="#fffefd" stroked="f" strokeweight="0">
                  <v:stroke miterlimit="83231f" joinstyle="miter"/>
                  <v:path arrowok="t" textboxrect="0,0,16878,35135"/>
                </v:shape>
                <v:shape id="Shape 50" o:spid="_x0000_s1070" style="position:absolute;left:4324;top:45220;width:334;height:1984;visibility:visible;mso-wrap-style:square;v-text-anchor:top" coordsize="33420,19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" path="m33420,r,22060l30877,23840c25111,30820,20193,40018,16478,50781r16942,l33420,64612r-20815,c10649,73235,9417,82531,9023,92272r24397,l33420,106102r-24397,c9417,115831,10649,125140,12605,133763r20815,l33420,147581r-16942,c20193,158350,25111,167551,30877,174535r2543,1781l33420,198365,13910,193419,,184602,,168022r18485,12274c11792,171406,6255,160281,2216,147581r-2216,l,50781r2229,c6267,38094,11805,26956,18485,18079l,30352,,13769,13910,4951,33420,xe" fillcolor="#fffefd" stroked="f" strokeweight="0">
                  <v:stroke miterlimit="83231f" joinstyle="miter"/>
                  <v:path arrowok="t" textboxrect="0,0,33420,198365"/>
                </v:shape>
                <v:shape id="Shape 51" o:spid="_x0000_s1071" style="position:absolute;left:4658;top:45175;width:477;height:2074;visibility:visible;mso-wrap-style:square;v-text-anchor:top" coordsize="47714,20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" path="m16942,l30772,r,229l47714,4528r,22060l30772,14732r,40577l47714,55309r,13830l30772,69139r,27661l47714,96800r,13830l30772,110630r,27660l47714,138290r,13818l30772,152108r,40602l47714,180843r,22050l30772,207188r,241l16942,207429r,-241l,202893,,180844r16942,11866l16942,152108,,152108,,138290r16942,l16942,110630,,110630,,96800r16942,l16942,69139,,69139,,55309r16942,l16942,14732,,26588,,4527,16942,229r,-229xe" fillcolor="#fffefd" stroked="f" strokeweight="0">
                  <v:stroke miterlimit="83231f" joinstyle="miter"/>
                  <v:path arrowok="t" textboxrect="0,0,47714,207429"/>
                </v:shape>
                <v:shape id="Shape 52" o:spid="_x0000_s1072" style="position:absolute;left:5135;top:45220;width:334;height:1984;visibility:visible;mso-wrap-style:square;v-text-anchor:top" coordsize="33420,19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" path="m,l19511,4950r13909,9701l33420,30351,14935,18078v6693,8878,12230,20016,16282,32703l33420,50781r,96800l31217,147581v-4052,12700,-9602,23824,-16282,32715l33420,168022r,15697l19511,193418,,198365,,176316r2543,-1781c8309,167551,13227,158350,16942,147581l,147581,,133763r20815,c22784,125140,24003,115831,24409,106102l,106102,,92272r24409,c23990,82531,22784,73235,20815,64611l,64611,,50781r16942,c13227,40018,8309,30820,2543,23840l,22060,,xe" fillcolor="#fffefd" stroked="f" strokeweight="0">
                  <v:stroke miterlimit="83231f" joinstyle="miter"/>
                  <v:path arrowok="t" textboxrect="0,0,33420,198365"/>
                </v:shape>
                <v:shape id="Shape 53" o:spid="_x0000_s1073" style="position:absolute;left:5469;top:46715;width:169;height:342;visibility:visible;mso-wrap-style:square;v-text-anchor:top" coordsize="16878,3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" path="m16878,r,21886l16058,23063,,34261,,18563,2305,17033,16878,xe" fillcolor="#fffefd" stroked="f" strokeweight="0">
                  <v:stroke miterlimit="83231f" joinstyle="miter"/>
                  <v:path arrowok="t" textboxrect="0,0,16878,34261"/>
                </v:shape>
                <v:shape id="Shape 54" o:spid="_x0000_s1074" style="position:absolute;left:5469;top:45728;width:169;height:968;visibility:visible;mso-wrap-style:square;v-text-anchor:top" coordsize="16878,9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" path="m,l16878,r,13830l1416,13830v1854,8738,3023,18034,3404,27661l16878,41491r,13830l4820,55321c4439,64960,3270,74244,1416,82982r15462,l16878,96800,,96800,,xe" fillcolor="#fffefd" stroked="f" strokeweight="0">
                  <v:stroke miterlimit="83231f" joinstyle="miter"/>
                  <v:path arrowok="t" textboxrect="0,0,16878,96800"/>
                </v:shape>
                <v:shape id="Shape 55" o:spid="_x0000_s1075" style="position:absolute;left:5469;top:45366;width:169;height:343;visibility:visible;mso-wrap-style:square;v-text-anchor:top" coordsize="16878,3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" path="m,l16058,11199r820,1177l16878,34253,2305,17230,,15700,,xe" fillcolor="#fffefd" stroked="f" strokeweight="0">
                  <v:stroke miterlimit="83231f" joinstyle="miter"/>
                  <v:path arrowok="t" textboxrect="0,0,16878,34253"/>
                </v:shape>
                <v:shape id="Shape 56" o:spid="_x0000_s1076" style="position:absolute;left:5638;top:45490;width:296;height:1443;visibility:visible;mso-wrap-style:square;v-text-anchor:top" coordsize="29559,14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" path="m,l20076,28792v5167,11213,8391,23508,9242,36452l29559,65244r,13830l29318,79074v-851,12945,-4075,25239,-9242,36453l,144317,,122431r1607,-1878l,120553,,106735r8846,c12440,98112,14738,88803,15462,79074l,79074,,65244r15462,c14738,55503,12440,46207,8846,37583l,37583,,23753r1607,l,21877,,xe" fillcolor="#fffefd" stroked="f" strokeweight="0">
                  <v:stroke miterlimit="83231f" joinstyle="miter"/>
                  <v:path arrowok="t" textboxrect="0,0,29559,144317"/>
                </v:shape>
                <v:shape id="Shape 57" o:spid="_x0000_s1077" style="position:absolute;left:3932;top:39081;width:1932;height:2074;visibility:visible;mso-wrap-style:square;v-text-anchor:top" coordsize="193205,20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" path="m39319,v1766,,3340,559,4699,1651c45364,2743,46533,4102,47473,5715l69317,50330v1219,2337,1562,4902,1016,7684c69799,60795,68631,63132,66865,65050l56871,75806v-280,292,-508,775,-712,1435c55943,77902,55855,78448,55855,78892v533,3074,1765,6592,3670,10541c61150,92951,63665,97231,67069,102286v3403,5054,8229,10884,14503,17462c87681,126505,93129,131737,97892,135471v4762,3734,8737,6477,11938,8242c113030,145466,115468,146533,117183,146901r2540,546c120002,147447,120447,147333,121056,147117v610,-216,1054,-483,1321,-775l134010,133604v2451,-2350,5309,-3518,8586,-3518c144907,130086,146736,130518,148095,131407r203,l187693,156451v2858,1905,4560,4318,5106,7252c193205,167068,192253,170002,189941,172504r-27152,28994c161569,202971,159969,204216,158001,205232v-1981,1029,-3912,1689,-5817,1981c152044,207213,151638,207251,150952,207328v-673,63,-1562,101,-2654,101c145720,207429,141529,206959,135750,206007v-5778,-953,-12852,-3302,-21221,-7036c106159,195237,96672,189636,86055,182156,75438,174689,64148,164440,52172,151397,42659,141288,34760,131623,28499,122390,22238,113170,17208,104635,13399,96800,9588,88964,6731,81852,4826,75476,2921,69113,1626,63614,940,59004,267,54382,,50762,127,48120,267,45491,343,44018,343,43726v267,-2057,876,-4140,1829,-6261c3124,35344,4280,33617,5639,32309l32779,3073c34696,1029,36868,,39319,xe" fillcolor="#fffefd" stroked="f" strokeweight="0">
                  <v:stroke miterlimit="83231f" joinstyle="miter"/>
                  <v:path arrowok="t" textboxrect="0,0,193205,207429"/>
                </v:shape>
                <v:shape id="Shape 58" o:spid="_x0000_s1078" style="position:absolute;left:4145;top:32987;width:752;height:2052;visibility:visible;mso-wrap-style:square;v-text-anchor:top" coordsize="75121,20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" path="m75121,r,37338c54280,37338,37325,54292,37325,75133v,20841,16955,37795,37796,37795l75121,205194r-5030,c67221,202006,,126543,,75133,,33706,33693,,75121,xe" fillcolor="#fffefd" stroked="f" strokeweight="0">
                  <v:stroke miterlimit="83231f" joinstyle="miter"/>
                  <v:path arrowok="t" textboxrect="0,0,75121,205194"/>
                </v:shape>
                <v:shape id="Shape 59" o:spid="_x0000_s1079" style="position:absolute;left:4897;top:32987;width:751;height:2052;visibility:visible;mso-wrap-style:square;v-text-anchor:top" coordsize="75121,20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" path="m,c41427,,75121,33706,75121,75133v,51410,-67222,126873,-70092,130061l,205194,,112928v20841,,37795,-16954,37795,-37795c37795,54292,20841,37338,,37338l,xe" fillcolor="#fffefd" stroked="f" strokeweight="0">
                  <v:stroke miterlimit="83231f" joinstyle="miter"/>
                  <v:path arrowok="t" textboxrect="0,0,75121,205194"/>
                </v:shape>
                <v:shape id="Shape 60" o:spid="_x0000_s1080" style="position:absolute;left:5742;top:8551;width:15758;height:15758;visibility:visible;mso-wrap-style:square;v-text-anchor:top" coordsize="1575727,15757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" adj="-11796480,,5400" path="m787870,v435127,,787857,352742,787857,787870c1575727,1222997,1222997,1575727,787870,1575727,352743,1575727,,1222997,,787870,,352742,352743,,787870,xe" stroked="f" strokeweight="0">
                  <v:fill r:id="rId6" o:title="" recolor="t" rotate="t" type="frame"/>
                  <v:stroke miterlimit="83231f" joinstyle="miter"/>
                  <v:formulas/>
                  <v:path arrowok="t" o:connecttype="custom" textboxrect="0,0,1575727,1575727"/>
                  <v:textbox>
                    <w:txbxContent>
                      <w:p w14:paraId="6C0685EA" w14:textId="77777777" w:rsidR="000B4BC4" w:rsidRDefault="000B4BC4" w:rsidP="000B4BC4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AE5B3A" w:rsidRPr="000B4BC4">
        <w:rPr>
          <w:b/>
          <w:color w:val="1F4E79" w:themeColor="accent5" w:themeShade="80"/>
          <w:sz w:val="68"/>
        </w:rPr>
        <w:t>Hazel OLIVER</w:t>
      </w:r>
    </w:p>
    <w:p w14:paraId="683C2606" w14:textId="77777777" w:rsidR="00A63CD4" w:rsidRDefault="00A63CD4">
      <w:pPr>
        <w:spacing w:after="268"/>
        <w:ind w:left="3634"/>
      </w:pPr>
    </w:p>
    <w:p w14:paraId="578281E7" w14:textId="6AC37A6A" w:rsidR="00944AD3" w:rsidRDefault="00FC767C">
      <w:pPr>
        <w:spacing w:after="268"/>
        <w:ind w:left="3634"/>
      </w:pPr>
      <w:r>
        <w:rPr>
          <w:noProof/>
        </w:rPr>
        <mc:AlternateContent>
          <mc:Choice Requires="wpg">
            <w:drawing>
              <wp:inline distT="0" distB="0" distL="0" distR="0" wp14:anchorId="6F25677C" wp14:editId="73751A74">
                <wp:extent cx="4104424" cy="348656"/>
                <wp:effectExtent l="0" t="0" r="0" b="13335"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424" cy="348656"/>
                          <a:chOff x="0" y="0"/>
                          <a:chExt cx="4104424" cy="348656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2948" y="0"/>
                            <a:ext cx="283629" cy="2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629" h="283642">
                                <a:moveTo>
                                  <a:pt x="141808" y="0"/>
                                </a:moveTo>
                                <a:cubicBezTo>
                                  <a:pt x="220129" y="0"/>
                                  <a:pt x="283629" y="63500"/>
                                  <a:pt x="283629" y="141821"/>
                                </a:cubicBezTo>
                                <a:cubicBezTo>
                                  <a:pt x="283629" y="220142"/>
                                  <a:pt x="220129" y="283642"/>
                                  <a:pt x="141808" y="283642"/>
                                </a:cubicBezTo>
                                <a:cubicBezTo>
                                  <a:pt x="63500" y="283642"/>
                                  <a:pt x="0" y="220142"/>
                                  <a:pt x="0" y="141821"/>
                                </a:cubicBezTo>
                                <a:cubicBezTo>
                                  <a:pt x="0" y="63500"/>
                                  <a:pt x="63500" y="0"/>
                                  <a:pt x="141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E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2056" y="162372"/>
                            <a:ext cx="185420" cy="5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20" h="58712">
                                <a:moveTo>
                                  <a:pt x="0" y="0"/>
                                </a:moveTo>
                                <a:cubicBezTo>
                                  <a:pt x="3493" y="1664"/>
                                  <a:pt x="7379" y="2629"/>
                                  <a:pt x="11494" y="2629"/>
                                </a:cubicBezTo>
                                <a:lnTo>
                                  <a:pt x="76734" y="2629"/>
                                </a:lnTo>
                                <a:cubicBezTo>
                                  <a:pt x="78829" y="9500"/>
                                  <a:pt x="85154" y="14542"/>
                                  <a:pt x="92710" y="14542"/>
                                </a:cubicBezTo>
                                <a:cubicBezTo>
                                  <a:pt x="100254" y="14542"/>
                                  <a:pt x="106579" y="9500"/>
                                  <a:pt x="108687" y="2629"/>
                                </a:cubicBezTo>
                                <a:lnTo>
                                  <a:pt x="173927" y="2629"/>
                                </a:lnTo>
                                <a:cubicBezTo>
                                  <a:pt x="178041" y="2629"/>
                                  <a:pt x="181928" y="1664"/>
                                  <a:pt x="185420" y="13"/>
                                </a:cubicBezTo>
                                <a:lnTo>
                                  <a:pt x="185420" y="43332"/>
                                </a:lnTo>
                                <a:cubicBezTo>
                                  <a:pt x="185420" y="51778"/>
                                  <a:pt x="178511" y="58712"/>
                                  <a:pt x="170040" y="58712"/>
                                </a:cubicBezTo>
                                <a:lnTo>
                                  <a:pt x="15380" y="58712"/>
                                </a:lnTo>
                                <a:cubicBezTo>
                                  <a:pt x="6909" y="58712"/>
                                  <a:pt x="0" y="51778"/>
                                  <a:pt x="0" y="433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8180" y="62575"/>
                            <a:ext cx="96584" cy="9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84" h="90894">
                                <a:moveTo>
                                  <a:pt x="81788" y="0"/>
                                </a:moveTo>
                                <a:lnTo>
                                  <a:pt x="96584" y="0"/>
                                </a:lnTo>
                                <a:lnTo>
                                  <a:pt x="96584" y="14389"/>
                                </a:lnTo>
                                <a:lnTo>
                                  <a:pt x="81788" y="14389"/>
                                </a:lnTo>
                                <a:cubicBezTo>
                                  <a:pt x="75222" y="14389"/>
                                  <a:pt x="69710" y="18707"/>
                                  <a:pt x="67729" y="24625"/>
                                </a:cubicBezTo>
                                <a:lnTo>
                                  <a:pt x="96584" y="24625"/>
                                </a:lnTo>
                                <a:lnTo>
                                  <a:pt x="96584" y="74930"/>
                                </a:lnTo>
                                <a:cubicBezTo>
                                  <a:pt x="95466" y="74930"/>
                                  <a:pt x="94336" y="75044"/>
                                  <a:pt x="93269" y="75273"/>
                                </a:cubicBezTo>
                                <a:cubicBezTo>
                                  <a:pt x="92773" y="75374"/>
                                  <a:pt x="92329" y="75552"/>
                                  <a:pt x="91834" y="75705"/>
                                </a:cubicBezTo>
                                <a:cubicBezTo>
                                  <a:pt x="91288" y="75857"/>
                                  <a:pt x="90716" y="75984"/>
                                  <a:pt x="90183" y="76213"/>
                                </a:cubicBezTo>
                                <a:cubicBezTo>
                                  <a:pt x="89522" y="76479"/>
                                  <a:pt x="88900" y="76848"/>
                                  <a:pt x="88290" y="77216"/>
                                </a:cubicBezTo>
                                <a:cubicBezTo>
                                  <a:pt x="88011" y="77381"/>
                                  <a:pt x="87693" y="77508"/>
                                  <a:pt x="87427" y="77673"/>
                                </a:cubicBezTo>
                                <a:cubicBezTo>
                                  <a:pt x="86678" y="78181"/>
                                  <a:pt x="85979" y="78765"/>
                                  <a:pt x="85306" y="79375"/>
                                </a:cubicBezTo>
                                <a:cubicBezTo>
                                  <a:pt x="85204" y="79464"/>
                                  <a:pt x="85103" y="79515"/>
                                  <a:pt x="85014" y="79616"/>
                                </a:cubicBezTo>
                                <a:cubicBezTo>
                                  <a:pt x="82017" y="82486"/>
                                  <a:pt x="80099" y="86462"/>
                                  <a:pt x="79896" y="90894"/>
                                </a:cubicBezTo>
                                <a:lnTo>
                                  <a:pt x="15367" y="90894"/>
                                </a:lnTo>
                                <a:cubicBezTo>
                                  <a:pt x="6884" y="90894"/>
                                  <a:pt x="0" y="84010"/>
                                  <a:pt x="0" y="75501"/>
                                </a:cubicBezTo>
                                <a:lnTo>
                                  <a:pt x="0" y="40018"/>
                                </a:lnTo>
                                <a:cubicBezTo>
                                  <a:pt x="0" y="31547"/>
                                  <a:pt x="7201" y="24625"/>
                                  <a:pt x="16015" y="24625"/>
                                </a:cubicBezTo>
                                <a:lnTo>
                                  <a:pt x="52921" y="24625"/>
                                </a:lnTo>
                                <a:cubicBezTo>
                                  <a:pt x="55156" y="10693"/>
                                  <a:pt x="67234" y="0"/>
                                  <a:pt x="817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44763" y="62575"/>
                            <a:ext cx="96584" cy="9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84" h="90894">
                                <a:moveTo>
                                  <a:pt x="0" y="0"/>
                                </a:moveTo>
                                <a:lnTo>
                                  <a:pt x="14796" y="0"/>
                                </a:lnTo>
                                <a:cubicBezTo>
                                  <a:pt x="29350" y="0"/>
                                  <a:pt x="41440" y="10693"/>
                                  <a:pt x="43650" y="24625"/>
                                </a:cubicBezTo>
                                <a:lnTo>
                                  <a:pt x="80582" y="24625"/>
                                </a:lnTo>
                                <a:cubicBezTo>
                                  <a:pt x="89383" y="24625"/>
                                  <a:pt x="96584" y="31547"/>
                                  <a:pt x="96584" y="40018"/>
                                </a:cubicBezTo>
                                <a:lnTo>
                                  <a:pt x="96584" y="75514"/>
                                </a:lnTo>
                                <a:cubicBezTo>
                                  <a:pt x="96584" y="84010"/>
                                  <a:pt x="89700" y="90894"/>
                                  <a:pt x="81216" y="90894"/>
                                </a:cubicBezTo>
                                <a:lnTo>
                                  <a:pt x="16688" y="90894"/>
                                </a:lnTo>
                                <a:cubicBezTo>
                                  <a:pt x="16459" y="86462"/>
                                  <a:pt x="14567" y="82499"/>
                                  <a:pt x="11570" y="79616"/>
                                </a:cubicBezTo>
                                <a:cubicBezTo>
                                  <a:pt x="11468" y="79515"/>
                                  <a:pt x="11366" y="79464"/>
                                  <a:pt x="11265" y="79375"/>
                                </a:cubicBezTo>
                                <a:cubicBezTo>
                                  <a:pt x="10604" y="78765"/>
                                  <a:pt x="9919" y="78181"/>
                                  <a:pt x="9169" y="77673"/>
                                </a:cubicBezTo>
                                <a:cubicBezTo>
                                  <a:pt x="8877" y="77508"/>
                                  <a:pt x="8585" y="77381"/>
                                  <a:pt x="8293" y="77216"/>
                                </a:cubicBezTo>
                                <a:cubicBezTo>
                                  <a:pt x="7684" y="76848"/>
                                  <a:pt x="7061" y="76492"/>
                                  <a:pt x="6388" y="76213"/>
                                </a:cubicBezTo>
                                <a:cubicBezTo>
                                  <a:pt x="5855" y="75984"/>
                                  <a:pt x="5296" y="75857"/>
                                  <a:pt x="4750" y="75705"/>
                                </a:cubicBezTo>
                                <a:cubicBezTo>
                                  <a:pt x="4254" y="75552"/>
                                  <a:pt x="3823" y="75374"/>
                                  <a:pt x="3327" y="75273"/>
                                </a:cubicBezTo>
                                <a:cubicBezTo>
                                  <a:pt x="2261" y="75044"/>
                                  <a:pt x="1143" y="74930"/>
                                  <a:pt x="0" y="74930"/>
                                </a:cubicBezTo>
                                <a:lnTo>
                                  <a:pt x="0" y="24625"/>
                                </a:lnTo>
                                <a:lnTo>
                                  <a:pt x="28854" y="24625"/>
                                </a:lnTo>
                                <a:cubicBezTo>
                                  <a:pt x="26886" y="18707"/>
                                  <a:pt x="21374" y="14389"/>
                                  <a:pt x="14796" y="14389"/>
                                </a:cubicBezTo>
                                <a:lnTo>
                                  <a:pt x="0" y="143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0" y="336490"/>
                            <a:ext cx="4104424" cy="1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4424" h="12167">
                                <a:moveTo>
                                  <a:pt x="0" y="0"/>
                                </a:moveTo>
                                <a:lnTo>
                                  <a:pt x="4104424" y="0"/>
                                </a:lnTo>
                                <a:lnTo>
                                  <a:pt x="4104424" y="12167"/>
                                </a:lnTo>
                                <a:lnTo>
                                  <a:pt x="0" y="1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16027" y="36982"/>
                            <a:ext cx="1202707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1AFDB" w14:textId="77777777" w:rsidR="00944AD3" w:rsidRDefault="00FC767C">
                              <w:r>
                                <w:rPr>
                                  <w:b/>
                                  <w:color w:val="2E2E2D"/>
                                  <w:w w:val="103"/>
                                  <w:sz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25677C" id="Group 901" o:spid="_x0000_s1081" style="width:323.2pt;height:27.45pt;mso-position-horizontal-relative:char;mso-position-vertical-relative:line" coordsize="41044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">
                <v:shape id="Shape 96" o:spid="_x0000_s1082" style="position:absolute;left:29;width:2836;height:2836;visibility:visible;mso-wrap-style:square;v-text-anchor:top" coordsize="283629,2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" path="m141808,v78321,,141821,63500,141821,141821c283629,220142,220129,283642,141808,283642,63500,283642,,220142,,141821,,63500,63500,,141808,xe" fillcolor="#1f4d78 [1608]" stroked="f" strokeweight="0">
                  <v:stroke miterlimit="83231f" joinstyle="miter"/>
                  <v:path arrowok="t" textboxrect="0,0,283629,283642"/>
                </v:shape>
                <v:shape id="Shape 97" o:spid="_x0000_s1083" style="position:absolute;left:520;top:1623;width:1854;height:587;visibility:visible;mso-wrap-style:square;v-text-anchor:top" coordsize="185420,5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" path="m,c3493,1664,7379,2629,11494,2629r65240,c78829,9500,85154,14542,92710,14542v7544,,13869,-5042,15977,-11913l173927,2629v4114,,8001,-965,11493,-2616l185420,43332v,8446,-6909,15380,-15380,15380l15380,58712c6909,58712,,51778,,43332l,xe" fillcolor="#fffefd" stroked="f" strokeweight="0">
                  <v:stroke miterlimit="83231f" joinstyle="miter"/>
                  <v:path arrowok="t" textboxrect="0,0,185420,58712"/>
                </v:shape>
                <v:shape id="Shape 98" o:spid="_x0000_s1084" style="position:absolute;left:481;top:625;width:966;height:909;visibility:visible;mso-wrap-style:square;v-text-anchor:top" coordsize="96584,9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" path="m81788,l96584,r,14389l81788,14389v-6566,,-12078,4318,-14059,10236l96584,24625r,50305c95466,74930,94336,75044,93269,75273v-496,101,-940,279,-1435,432c91288,75857,90716,75984,90183,76213v-661,266,-1283,635,-1893,1003c88011,77381,87693,77508,87427,77673v-749,508,-1448,1092,-2121,1702c85204,79464,85103,79515,85014,79616v-2997,2870,-4915,6846,-5118,11278l15367,90894c6884,90894,,84010,,75501l,40018c,31547,7201,24625,16015,24625r36906,c55156,10693,67234,,81788,xe" fillcolor="#fffefd" stroked="f" strokeweight="0">
                  <v:stroke miterlimit="83231f" joinstyle="miter"/>
                  <v:path arrowok="t" textboxrect="0,0,96584,90894"/>
                </v:shape>
                <v:shape id="Shape 99" o:spid="_x0000_s1085" style="position:absolute;left:1447;top:625;width:966;height:909;visibility:visible;mso-wrap-style:square;v-text-anchor:top" coordsize="96584,9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" path="m,l14796,c29350,,41440,10693,43650,24625r36932,c89383,24625,96584,31547,96584,40018r,35496c96584,84010,89700,90894,81216,90894r-64528,c16459,86462,14567,82499,11570,79616v-102,-101,-204,-152,-305,-241c10604,78765,9919,78181,9169,77673v-292,-165,-584,-292,-876,-457c7684,76848,7061,76492,6388,76213v-533,-229,-1092,-356,-1638,-508c4254,75552,3823,75374,3327,75273,2261,75044,1143,74930,,74930l,24625r28854,c26886,18707,21374,14389,14796,14389l,14389,,xe" fillcolor="#fffefd" stroked="f" strokeweight="0">
                  <v:stroke miterlimit="83231f" joinstyle="miter"/>
                  <v:path arrowok="t" textboxrect="0,0,96584,90894"/>
                </v:shape>
                <v:shape id="Shape 1461" o:spid="_x0000_s1086" style="position:absolute;top:3364;width:41044;height:122;visibility:visible;mso-wrap-style:square;v-text-anchor:top" coordsize="4104424,1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" path="m,l4104424,r,12167l,12167,,e" fillcolor="#737473" stroked="f" strokeweight="0">
                  <v:stroke miterlimit="83231f" joinstyle="miter"/>
                  <v:path arrowok="t" textboxrect="0,0,4104424,12167"/>
                </v:shape>
                <v:rect id="Rectangle 113" o:spid="_x0000_s1087" style="position:absolute;left:4160;top:369;width:1202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701AFDB" w14:textId="77777777" w:rsidR="00944AD3" w:rsidRDefault="00FC767C">
                        <w:r>
                          <w:rPr>
                            <w:b/>
                            <w:color w:val="2E2E2D"/>
                            <w:w w:val="103"/>
                            <w:sz w:val="28"/>
                          </w:rPr>
                          <w:t>EXPERIEN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B0EC23" w14:textId="77777777" w:rsidR="00AE5B3A" w:rsidRDefault="00FC767C">
      <w:pPr>
        <w:pStyle w:val="Heading2"/>
        <w:tabs>
          <w:tab w:val="center" w:pos="4166"/>
          <w:tab w:val="center" w:pos="7203"/>
        </w:tabs>
        <w:ind w:left="0" w:firstLine="0"/>
        <w:rPr>
          <w:color w:val="000000"/>
        </w:rPr>
      </w:pPr>
      <w:r>
        <w:rPr>
          <w:color w:val="000000"/>
        </w:rPr>
        <w:tab/>
      </w:r>
    </w:p>
    <w:p w14:paraId="44BE5954" w14:textId="6BC33C09" w:rsidR="00944AD3" w:rsidRDefault="00AE5B3A">
      <w:pPr>
        <w:pStyle w:val="Heading2"/>
        <w:tabs>
          <w:tab w:val="center" w:pos="4166"/>
          <w:tab w:val="center" w:pos="7203"/>
        </w:tabs>
        <w:ind w:left="0" w:firstLine="0"/>
      </w:pPr>
      <w:r>
        <w:rPr>
          <w:color w:val="000000"/>
        </w:rPr>
        <w:t xml:space="preserve">            </w:t>
      </w:r>
      <w:r w:rsidR="00FC767C">
        <w:rPr>
          <w:b/>
        </w:rPr>
        <w:t>201</w:t>
      </w:r>
      <w:r w:rsidR="00FE577C">
        <w:rPr>
          <w:b/>
        </w:rPr>
        <w:t>7</w:t>
      </w:r>
      <w:r w:rsidR="00FC767C">
        <w:rPr>
          <w:b/>
        </w:rPr>
        <w:t xml:space="preserve"> - 20</w:t>
      </w:r>
      <w:r w:rsidR="00FE577C">
        <w:rPr>
          <w:b/>
        </w:rPr>
        <w:t>22</w:t>
      </w:r>
      <w:r w:rsidR="00FC767C">
        <w:rPr>
          <w:b/>
        </w:rPr>
        <w:tab/>
      </w:r>
      <w:r w:rsidR="00FC767C">
        <w:t>SENIOR WEB DEVELOPER</w:t>
      </w:r>
    </w:p>
    <w:p w14:paraId="5575C042" w14:textId="41349586" w:rsidR="00944AD3" w:rsidRDefault="00FE577C">
      <w:pPr>
        <w:spacing w:after="644" w:line="437" w:lineRule="auto"/>
        <w:ind w:left="10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1AF59" wp14:editId="05BE5522">
                <wp:simplePos x="0" y="0"/>
                <wp:positionH relativeFrom="column">
                  <wp:posOffset>3781425</wp:posOffset>
                </wp:positionH>
                <wp:positionV relativeFrom="paragraph">
                  <wp:posOffset>79375</wp:posOffset>
                </wp:positionV>
                <wp:extent cx="2619375" cy="65378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53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539CA" w14:textId="0AD408D5" w:rsidR="00FE577C" w:rsidRPr="00FE577C" w:rsidRDefault="00FE577C" w:rsidP="00FE57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77C">
                              <w:rPr>
                                <w:sz w:val="16"/>
                                <w:szCs w:val="16"/>
                              </w:rPr>
                              <w:t>Lorem Ipsum is simply dummy text of the printing and typesetting industry. Lorem Ipsum has been the industry's standard dummy text ever since the 1500s, when an unknown printer took</w:t>
                            </w:r>
                          </w:p>
                          <w:p w14:paraId="0D5DD1B4" w14:textId="6EB3997A" w:rsidR="00FE577C" w:rsidRPr="00FE577C" w:rsidRDefault="00FE577C" w:rsidP="00FE57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AF59" id="Text Box 12" o:spid="_x0000_s1088" type="#_x0000_t202" style="position:absolute;left:0;text-align:left;margin-left:297.75pt;margin-top:6.25pt;width:206.25pt;height:5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" filled="f" stroked="f" strokeweight=".5pt">
                <v:textbox>
                  <w:txbxContent>
                    <w:p w14:paraId="48F539CA" w14:textId="0AD408D5" w:rsidR="00FE577C" w:rsidRPr="00FE577C" w:rsidRDefault="00FE577C" w:rsidP="00FE577C">
                      <w:pPr>
                        <w:rPr>
                          <w:sz w:val="16"/>
                          <w:szCs w:val="16"/>
                        </w:rPr>
                      </w:pPr>
                      <w:r w:rsidRPr="00FE577C">
                        <w:rPr>
                          <w:sz w:val="16"/>
                          <w:szCs w:val="16"/>
                        </w:rPr>
                        <w:t>Lorem Ipsum is simply dummy text of the printing and typesetting industry. Lorem Ipsum has been the industry's standard dummy text ever since the 1500s, when an unknown printer took</w:t>
                      </w:r>
                    </w:p>
                    <w:p w14:paraId="0D5DD1B4" w14:textId="6EB3997A" w:rsidR="00FE577C" w:rsidRPr="00FE577C" w:rsidRDefault="00FE577C" w:rsidP="00FE577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5D8E87" w14:textId="17ABC2A5" w:rsidR="00944AD3" w:rsidRDefault="00FE577C">
      <w:pPr>
        <w:tabs>
          <w:tab w:val="center" w:pos="4166"/>
          <w:tab w:val="center" w:pos="7093"/>
        </w:tabs>
        <w:spacing w:after="58"/>
        <w:rPr>
          <w:color w:val="2E2E2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B191" wp14:editId="4B2A9D66">
                <wp:simplePos x="0" y="0"/>
                <wp:positionH relativeFrom="column">
                  <wp:posOffset>3790950</wp:posOffset>
                </wp:positionH>
                <wp:positionV relativeFrom="paragraph">
                  <wp:posOffset>198120</wp:posOffset>
                </wp:positionV>
                <wp:extent cx="2619375" cy="65378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53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ED42" w14:textId="77777777" w:rsidR="00FE577C" w:rsidRPr="00FE577C" w:rsidRDefault="00FE577C" w:rsidP="00FE57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77C">
                              <w:rPr>
                                <w:sz w:val="16"/>
                                <w:szCs w:val="16"/>
                              </w:rPr>
                              <w:t>Lorem Ipsum is simply dummy text of the printing and typesetting industry. Lorem Ipsum has been the industry's standard dummy text ever since the 1500s, when an unknown printer took</w:t>
                            </w:r>
                          </w:p>
                          <w:p w14:paraId="3257DD69" w14:textId="77777777" w:rsidR="00FE577C" w:rsidRPr="00FE577C" w:rsidRDefault="00FE577C" w:rsidP="00FE57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B191" id="Text Box 13" o:spid="_x0000_s1089" type="#_x0000_t202" style="position:absolute;margin-left:298.5pt;margin-top:15.6pt;width:206.25pt;height:5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" filled="f" stroked="f" strokeweight=".5pt">
                <v:textbox>
                  <w:txbxContent>
                    <w:p w14:paraId="6CE1ED42" w14:textId="77777777" w:rsidR="00FE577C" w:rsidRPr="00FE577C" w:rsidRDefault="00FE577C" w:rsidP="00FE577C">
                      <w:pPr>
                        <w:rPr>
                          <w:sz w:val="16"/>
                          <w:szCs w:val="16"/>
                        </w:rPr>
                      </w:pPr>
                      <w:r w:rsidRPr="00FE577C">
                        <w:rPr>
                          <w:sz w:val="16"/>
                          <w:szCs w:val="16"/>
                        </w:rPr>
                        <w:t>Lorem Ipsum is simply dummy text of the printing and typesetting industry. Lorem Ipsum has been the industry's standard dummy text ever since the 1500s, when an unknown printer took</w:t>
                      </w:r>
                    </w:p>
                    <w:p w14:paraId="3257DD69" w14:textId="77777777" w:rsidR="00FE577C" w:rsidRPr="00FE577C" w:rsidRDefault="00FE577C" w:rsidP="00FE577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67C">
        <w:tab/>
      </w:r>
      <w:r w:rsidR="00FC767C">
        <w:rPr>
          <w:b/>
          <w:color w:val="2E2E2D"/>
        </w:rPr>
        <w:t>201</w:t>
      </w:r>
      <w:r w:rsidR="00AE5B3A">
        <w:rPr>
          <w:b/>
          <w:color w:val="2E2E2D"/>
        </w:rPr>
        <w:t>4</w:t>
      </w:r>
      <w:r w:rsidR="00FC767C">
        <w:rPr>
          <w:b/>
          <w:color w:val="2E2E2D"/>
        </w:rPr>
        <w:t xml:space="preserve"> - 201</w:t>
      </w:r>
      <w:r>
        <w:rPr>
          <w:b/>
          <w:color w:val="2E2E2D"/>
        </w:rPr>
        <w:t>7</w:t>
      </w:r>
      <w:r w:rsidR="00FC767C">
        <w:rPr>
          <w:b/>
          <w:color w:val="2E2E2D"/>
        </w:rPr>
        <w:tab/>
      </w:r>
      <w:r w:rsidR="00FC767C">
        <w:rPr>
          <w:color w:val="2E2E2D"/>
        </w:rPr>
        <w:t>LEAD WEB DEVELOPER</w:t>
      </w:r>
    </w:p>
    <w:p w14:paraId="5B085C02" w14:textId="71D55C13" w:rsidR="00274407" w:rsidRDefault="00274407">
      <w:pPr>
        <w:tabs>
          <w:tab w:val="center" w:pos="4166"/>
          <w:tab w:val="center" w:pos="7093"/>
        </w:tabs>
        <w:spacing w:after="58"/>
        <w:rPr>
          <w:color w:val="2E2E2D"/>
        </w:rPr>
      </w:pPr>
    </w:p>
    <w:p w14:paraId="2DB8C2F3" w14:textId="6487D3D5" w:rsidR="00274407" w:rsidRDefault="00274407">
      <w:pPr>
        <w:tabs>
          <w:tab w:val="center" w:pos="4166"/>
          <w:tab w:val="center" w:pos="7093"/>
        </w:tabs>
        <w:spacing w:after="58"/>
        <w:rPr>
          <w:color w:val="2E2E2D"/>
        </w:rPr>
      </w:pPr>
    </w:p>
    <w:p w14:paraId="56A15ED9" w14:textId="22891C8A" w:rsidR="00274407" w:rsidRDefault="00274407">
      <w:pPr>
        <w:tabs>
          <w:tab w:val="center" w:pos="4166"/>
          <w:tab w:val="center" w:pos="7093"/>
        </w:tabs>
        <w:spacing w:after="58"/>
      </w:pPr>
    </w:p>
    <w:p w14:paraId="1164E098" w14:textId="380420C4" w:rsidR="00944AD3" w:rsidRDefault="00FC767C">
      <w:pPr>
        <w:pStyle w:val="Heading2"/>
        <w:tabs>
          <w:tab w:val="center" w:pos="4143"/>
          <w:tab w:val="center" w:pos="7298"/>
        </w:tabs>
        <w:ind w:left="0" w:firstLine="0"/>
      </w:pPr>
      <w:r>
        <w:rPr>
          <w:color w:val="000000"/>
        </w:rPr>
        <w:tab/>
      </w:r>
      <w:r>
        <w:rPr>
          <w:b/>
        </w:rPr>
        <w:t>201</w:t>
      </w:r>
      <w:r w:rsidR="00AE5B3A">
        <w:rPr>
          <w:b/>
        </w:rPr>
        <w:t>0</w:t>
      </w:r>
      <w:r>
        <w:rPr>
          <w:b/>
        </w:rPr>
        <w:t>- 201</w:t>
      </w:r>
      <w:r w:rsidR="00AE5B3A">
        <w:rPr>
          <w:b/>
        </w:rPr>
        <w:t>4</w:t>
      </w:r>
      <w:r>
        <w:rPr>
          <w:b/>
        </w:rPr>
        <w:tab/>
      </w:r>
      <w:r>
        <w:t>WEB &amp; GRAPHIC DESIGNER</w:t>
      </w:r>
    </w:p>
    <w:p w14:paraId="53CCEA51" w14:textId="553A7D1D" w:rsidR="00AE5B3A" w:rsidRDefault="00FE577C" w:rsidP="00AE5B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4D8E" wp14:editId="1D0F8D9F">
                <wp:simplePos x="0" y="0"/>
                <wp:positionH relativeFrom="column">
                  <wp:posOffset>3810000</wp:posOffset>
                </wp:positionH>
                <wp:positionV relativeFrom="paragraph">
                  <wp:posOffset>8255</wp:posOffset>
                </wp:positionV>
                <wp:extent cx="2619375" cy="65378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53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66FAF" w14:textId="77777777" w:rsidR="00FE577C" w:rsidRPr="00FE577C" w:rsidRDefault="00FE577C" w:rsidP="00FE57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77C">
                              <w:rPr>
                                <w:sz w:val="16"/>
                                <w:szCs w:val="16"/>
                              </w:rPr>
                              <w:t>Lorem Ipsum is simply dummy text of the printing and typesetting industry. Lorem Ipsum has been the industry's standard dummy text ever since the 1500s, when an unknown printer took</w:t>
                            </w:r>
                          </w:p>
                          <w:p w14:paraId="7F77613D" w14:textId="77777777" w:rsidR="00FE577C" w:rsidRPr="00FE577C" w:rsidRDefault="00FE577C" w:rsidP="00FE57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4D8E" id="Text Box 15" o:spid="_x0000_s1090" type="#_x0000_t202" style="position:absolute;margin-left:300pt;margin-top:.65pt;width:206.25pt;height:5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" filled="f" stroked="f" strokeweight=".5pt">
                <v:textbox>
                  <w:txbxContent>
                    <w:p w14:paraId="4B866FAF" w14:textId="77777777" w:rsidR="00FE577C" w:rsidRPr="00FE577C" w:rsidRDefault="00FE577C" w:rsidP="00FE577C">
                      <w:pPr>
                        <w:rPr>
                          <w:sz w:val="16"/>
                          <w:szCs w:val="16"/>
                        </w:rPr>
                      </w:pPr>
                      <w:r w:rsidRPr="00FE577C">
                        <w:rPr>
                          <w:sz w:val="16"/>
                          <w:szCs w:val="16"/>
                        </w:rPr>
                        <w:t>Lorem Ipsum is simply dummy text of the printing and typesetting industry. Lorem Ipsum has been the industry's standard dummy text ever since the 1500s, when an unknown printer took</w:t>
                      </w:r>
                    </w:p>
                    <w:p w14:paraId="7F77613D" w14:textId="77777777" w:rsidR="00FE577C" w:rsidRPr="00FE577C" w:rsidRDefault="00FE577C" w:rsidP="00FE577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F175A" w14:textId="1CC0AAE3" w:rsidR="00AE5B3A" w:rsidRDefault="00AE5B3A" w:rsidP="00AE5B3A"/>
    <w:p w14:paraId="2497AB9E" w14:textId="2A1DAC24" w:rsidR="00AE5B3A" w:rsidRPr="00AE5B3A" w:rsidRDefault="00AE5B3A" w:rsidP="00AE5B3A"/>
    <w:p w14:paraId="6608D5E6" w14:textId="4010A2F7" w:rsidR="00944AD3" w:rsidRDefault="00FC767C">
      <w:pPr>
        <w:tabs>
          <w:tab w:val="center" w:pos="4587"/>
          <w:tab w:val="right" w:pos="10098"/>
        </w:tabs>
        <w:spacing w:after="0" w:line="265" w:lineRule="auto"/>
      </w:pPr>
      <w:r>
        <w:tab/>
      </w:r>
      <w:r>
        <w:rPr>
          <w:color w:val="2E2E2D"/>
          <w:sz w:val="16"/>
        </w:rPr>
        <w:t xml:space="preserve"> </w:t>
      </w:r>
    </w:p>
    <w:tbl>
      <w:tblPr>
        <w:tblStyle w:val="TableGrid"/>
        <w:tblpPr w:leftFromText="180" w:rightFromText="180" w:vertAnchor="text" w:horzAnchor="page" w:tblpX="5065" w:tblpY="861"/>
        <w:tblW w:w="938" w:type="dxa"/>
        <w:tblInd w:w="0" w:type="dxa"/>
        <w:tblLook w:val="04A0" w:firstRow="1" w:lastRow="0" w:firstColumn="1" w:lastColumn="0" w:noHBand="0" w:noVBand="1"/>
      </w:tblPr>
      <w:tblGrid>
        <w:gridCol w:w="6532"/>
        <w:gridCol w:w="6"/>
      </w:tblGrid>
      <w:tr w:rsidR="00274407" w14:paraId="58C3DA49" w14:textId="77777777" w:rsidTr="00AE5B3A">
        <w:trPr>
          <w:trHeight w:val="154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34D79" w14:textId="505B718D" w:rsidR="006926E2" w:rsidRPr="006926E2" w:rsidRDefault="006926E2" w:rsidP="006926E2">
            <w:pPr>
              <w:spacing w:after="8"/>
              <w:ind w:left="5"/>
              <w:rPr>
                <w:b/>
                <w:color w:val="2E2E2D"/>
              </w:rPr>
            </w:pPr>
            <w:r w:rsidRPr="006926E2">
              <w:rPr>
                <w:b/>
                <w:color w:val="2E2E2D"/>
              </w:rPr>
              <w:t>MASTERS DEGREE</w:t>
            </w:r>
            <w:r>
              <w:rPr>
                <w:b/>
                <w:color w:val="2E2E2D"/>
              </w:rPr>
              <w:t xml:space="preserve">                                </w:t>
            </w:r>
          </w:p>
          <w:p w14:paraId="4BFAE096" w14:textId="30C397CA" w:rsidR="00274407" w:rsidRDefault="006926E2" w:rsidP="006926E2">
            <w:pPr>
              <w:rPr>
                <w:b/>
                <w:color w:val="2E2E2D"/>
              </w:rPr>
            </w:pPr>
            <w:r>
              <w:rPr>
                <w:b/>
                <w:color w:val="2E2E2D"/>
              </w:rPr>
              <w:t>Computer Science</w:t>
            </w:r>
          </w:p>
          <w:p w14:paraId="2F8D62C6" w14:textId="6A3F0622" w:rsidR="006926E2" w:rsidRDefault="006926E2" w:rsidP="006926E2">
            <w:r>
              <w:t>University Name</w:t>
            </w:r>
          </w:p>
          <w:p w14:paraId="36A8CDEF" w14:textId="0EDB339A" w:rsidR="006926E2" w:rsidRDefault="006926E2" w:rsidP="006926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884AEB" wp14:editId="15834E89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43510</wp:posOffset>
                      </wp:positionV>
                      <wp:extent cx="2619375" cy="65341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653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0E0BD" w14:textId="77777777" w:rsidR="006926E2" w:rsidRPr="00FE577C" w:rsidRDefault="006926E2" w:rsidP="006926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E577C">
                                    <w:rPr>
                                      <w:sz w:val="16"/>
                                      <w:szCs w:val="16"/>
                                    </w:rPr>
                                    <w:t>Lorem Ipsum is simply dummy text of the printing and typesetting industry. Lorem Ipsum has been the industry's standard dummy text ever since the 1500s, when an unknown printer took</w:t>
                                  </w:r>
                                </w:p>
                                <w:p w14:paraId="0F2A5CD9" w14:textId="77777777" w:rsidR="006926E2" w:rsidRPr="00FE577C" w:rsidRDefault="006926E2" w:rsidP="006926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84AEB" id="Text Box 22" o:spid="_x0000_s1091" type="#_x0000_t202" style="position:absolute;margin-left:-8.15pt;margin-top:11.3pt;width:206.25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" filled="f" stroked="f" strokeweight=".5pt">
                      <v:textbox>
                        <w:txbxContent>
                          <w:p w14:paraId="1530E0BD" w14:textId="77777777" w:rsidR="006926E2" w:rsidRPr="00FE577C" w:rsidRDefault="006926E2" w:rsidP="006926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577C">
                              <w:rPr>
                                <w:sz w:val="16"/>
                                <w:szCs w:val="16"/>
                              </w:rPr>
                              <w:t>Lorem Ipsum is simply dummy text of the printing and typesetting industry. Lorem Ipsum has been the industry's standard dummy text ever since the 1500s, when an unknown printer took</w:t>
                            </w:r>
                          </w:p>
                          <w:p w14:paraId="0F2A5CD9" w14:textId="77777777" w:rsidR="006926E2" w:rsidRPr="00FE577C" w:rsidRDefault="006926E2" w:rsidP="006926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6E2">
              <w:t>2013-2017</w:t>
            </w:r>
          </w:p>
          <w:p w14:paraId="2FD90583" w14:textId="01CB3035" w:rsidR="006926E2" w:rsidRDefault="006926E2" w:rsidP="006926E2"/>
          <w:p w14:paraId="5E5A43A9" w14:textId="32A40A23" w:rsidR="006926E2" w:rsidRDefault="006926E2" w:rsidP="006926E2"/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14:paraId="47E2898E" w14:textId="6E2C76DE" w:rsidR="00274407" w:rsidRDefault="00274407" w:rsidP="00274407">
            <w:pPr>
              <w:ind w:left="16"/>
              <w:jc w:val="both"/>
            </w:pPr>
          </w:p>
        </w:tc>
      </w:tr>
      <w:tr w:rsidR="00274407" w14:paraId="7453DEDA" w14:textId="77777777" w:rsidTr="00AE5B3A">
        <w:trPr>
          <w:trHeight w:val="1541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4C828" w14:textId="6ED372A7" w:rsidR="00AE5B3A" w:rsidRDefault="00AE5B3A" w:rsidP="00274407">
            <w:pPr>
              <w:spacing w:after="8"/>
              <w:ind w:left="5"/>
              <w:rPr>
                <w:b/>
                <w:color w:val="2E2E2D"/>
              </w:rPr>
            </w:pPr>
          </w:p>
          <w:p w14:paraId="4B213A36" w14:textId="3F50CE9B" w:rsidR="00AE5B3A" w:rsidRDefault="00AE5B3A" w:rsidP="00274407">
            <w:pPr>
              <w:spacing w:after="8"/>
              <w:ind w:left="5"/>
              <w:rPr>
                <w:b/>
                <w:color w:val="2E2E2D"/>
              </w:rPr>
            </w:pPr>
          </w:p>
          <w:p w14:paraId="6C86EF2B" w14:textId="6F6AFFA3" w:rsidR="00274407" w:rsidRDefault="006926E2" w:rsidP="00274407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DDFD62" wp14:editId="3D4E8B78">
                      <wp:extent cx="4131811" cy="354224"/>
                      <wp:effectExtent l="0" t="0" r="2540" b="8255"/>
                      <wp:docPr id="900" name="Group 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1811" cy="354224"/>
                                <a:chOff x="0" y="0"/>
                                <a:chExt cx="4131811" cy="354224"/>
                              </a:xfrm>
                            </wpg:grpSpPr>
                            <wps:wsp>
                              <wps:cNvPr id="79" name="Shape 79"/>
                              <wps:cNvSpPr/>
                              <wps:spPr>
                                <a:xfrm>
                                  <a:off x="0" y="0"/>
                                  <a:ext cx="283629" cy="283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629" h="283629">
                                      <a:moveTo>
                                        <a:pt x="141808" y="0"/>
                                      </a:moveTo>
                                      <a:cubicBezTo>
                                        <a:pt x="220129" y="0"/>
                                        <a:pt x="283629" y="63488"/>
                                        <a:pt x="283629" y="141808"/>
                                      </a:cubicBezTo>
                                      <a:cubicBezTo>
                                        <a:pt x="283629" y="220129"/>
                                        <a:pt x="220129" y="283629"/>
                                        <a:pt x="141808" y="283629"/>
                                      </a:cubicBezTo>
                                      <a:cubicBezTo>
                                        <a:pt x="63488" y="283629"/>
                                        <a:pt x="0" y="220129"/>
                                        <a:pt x="0" y="141808"/>
                                      </a:cubicBezTo>
                                      <a:cubicBezTo>
                                        <a:pt x="0" y="63488"/>
                                        <a:pt x="63488" y="0"/>
                                        <a:pt x="141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E2E2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224831" y="113985"/>
                                  <a:ext cx="33757" cy="30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757" h="30858">
                                      <a:moveTo>
                                        <a:pt x="14507" y="329"/>
                                      </a:moveTo>
                                      <a:cubicBezTo>
                                        <a:pt x="18622" y="0"/>
                                        <a:pt x="22847" y="1236"/>
                                        <a:pt x="26188" y="4035"/>
                                      </a:cubicBezTo>
                                      <a:cubicBezTo>
                                        <a:pt x="33033" y="9776"/>
                                        <a:pt x="33757" y="19948"/>
                                        <a:pt x="28042" y="26756"/>
                                      </a:cubicBezTo>
                                      <a:lnTo>
                                        <a:pt x="24702" y="30858"/>
                                      </a:lnTo>
                                      <a:lnTo>
                                        <a:pt x="0" y="10131"/>
                                      </a:lnTo>
                                      <a:lnTo>
                                        <a:pt x="3493" y="6004"/>
                                      </a:lnTo>
                                      <a:cubicBezTo>
                                        <a:pt x="6388" y="2550"/>
                                        <a:pt x="10392" y="657"/>
                                        <a:pt x="14507" y="3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70628" y="175678"/>
                                  <a:ext cx="35331" cy="36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31" h="36716">
                                      <a:moveTo>
                                        <a:pt x="10630" y="0"/>
                                      </a:moveTo>
                                      <a:lnTo>
                                        <a:pt x="35331" y="20739"/>
                                      </a:lnTo>
                                      <a:lnTo>
                                        <a:pt x="33490" y="22911"/>
                                      </a:lnTo>
                                      <a:cubicBezTo>
                                        <a:pt x="31890" y="24803"/>
                                        <a:pt x="29845" y="26327"/>
                                        <a:pt x="27559" y="27330"/>
                                      </a:cubicBezTo>
                                      <a:lnTo>
                                        <a:pt x="7836" y="35878"/>
                                      </a:lnTo>
                                      <a:cubicBezTo>
                                        <a:pt x="5905" y="36716"/>
                                        <a:pt x="3759" y="36334"/>
                                        <a:pt x="2248" y="35065"/>
                                      </a:cubicBezTo>
                                      <a:cubicBezTo>
                                        <a:pt x="686" y="33756"/>
                                        <a:pt x="0" y="31674"/>
                                        <a:pt x="470" y="29705"/>
                                      </a:cubicBezTo>
                                      <a:lnTo>
                                        <a:pt x="5474" y="8801"/>
                                      </a:lnTo>
                                      <a:cubicBezTo>
                                        <a:pt x="6045" y="6376"/>
                                        <a:pt x="7188" y="4089"/>
                                        <a:pt x="8788" y="2184"/>
                                      </a:cubicBezTo>
                                      <a:lnTo>
                                        <a:pt x="106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188188" y="132314"/>
                                  <a:ext cx="54420" cy="558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420" h="55893">
                                      <a:moveTo>
                                        <a:pt x="29705" y="0"/>
                                      </a:moveTo>
                                      <a:lnTo>
                                        <a:pt x="54420" y="20726"/>
                                      </a:lnTo>
                                      <a:lnTo>
                                        <a:pt x="24702" y="55893"/>
                                      </a:lnTo>
                                      <a:lnTo>
                                        <a:pt x="0" y="35166"/>
                                      </a:lnTo>
                                      <a:lnTo>
                                        <a:pt x="297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0772" y="50905"/>
                                  <a:ext cx="31915" cy="31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15" h="31433">
                                      <a:moveTo>
                                        <a:pt x="0" y="0"/>
                                      </a:moveTo>
                                      <a:cubicBezTo>
                                        <a:pt x="2502" y="712"/>
                                        <a:pt x="4877" y="1778"/>
                                        <a:pt x="6807" y="3620"/>
                                      </a:cubicBezTo>
                                      <a:lnTo>
                                        <a:pt x="27229" y="23013"/>
                                      </a:lnTo>
                                      <a:cubicBezTo>
                                        <a:pt x="29616" y="25286"/>
                                        <a:pt x="31242" y="28232"/>
                                        <a:pt x="31915" y="31433"/>
                                      </a:cubicBezTo>
                                      <a:lnTo>
                                        <a:pt x="0" y="314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73292" y="50095"/>
                                  <a:ext cx="48362" cy="183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362" h="183439">
                                      <a:moveTo>
                                        <a:pt x="16129" y="0"/>
                                      </a:moveTo>
                                      <a:lnTo>
                                        <a:pt x="48362" y="0"/>
                                      </a:lnTo>
                                      <a:lnTo>
                                        <a:pt x="48362" y="32245"/>
                                      </a:lnTo>
                                      <a:lnTo>
                                        <a:pt x="26873" y="32245"/>
                                      </a:lnTo>
                                      <a:cubicBezTo>
                                        <a:pt x="23902" y="32245"/>
                                        <a:pt x="21489" y="34646"/>
                                        <a:pt x="21489" y="37618"/>
                                      </a:cubicBezTo>
                                      <a:cubicBezTo>
                                        <a:pt x="21489" y="40590"/>
                                        <a:pt x="23902" y="42977"/>
                                        <a:pt x="26873" y="42977"/>
                                      </a:cubicBezTo>
                                      <a:lnTo>
                                        <a:pt x="48362" y="42977"/>
                                      </a:lnTo>
                                      <a:lnTo>
                                        <a:pt x="48362" y="64846"/>
                                      </a:lnTo>
                                      <a:lnTo>
                                        <a:pt x="26873" y="64846"/>
                                      </a:lnTo>
                                      <a:cubicBezTo>
                                        <a:pt x="23902" y="64846"/>
                                        <a:pt x="21489" y="67247"/>
                                        <a:pt x="21489" y="70219"/>
                                      </a:cubicBezTo>
                                      <a:cubicBezTo>
                                        <a:pt x="21489" y="73178"/>
                                        <a:pt x="23902" y="75591"/>
                                        <a:pt x="26873" y="75591"/>
                                      </a:cubicBezTo>
                                      <a:lnTo>
                                        <a:pt x="48362" y="75591"/>
                                      </a:lnTo>
                                      <a:lnTo>
                                        <a:pt x="48362" y="97092"/>
                                      </a:lnTo>
                                      <a:lnTo>
                                        <a:pt x="26873" y="97092"/>
                                      </a:lnTo>
                                      <a:cubicBezTo>
                                        <a:pt x="23902" y="97092"/>
                                        <a:pt x="21489" y="99492"/>
                                        <a:pt x="21489" y="102464"/>
                                      </a:cubicBezTo>
                                      <a:cubicBezTo>
                                        <a:pt x="21489" y="105423"/>
                                        <a:pt x="23902" y="107836"/>
                                        <a:pt x="26873" y="107836"/>
                                      </a:cubicBezTo>
                                      <a:lnTo>
                                        <a:pt x="48362" y="107836"/>
                                      </a:lnTo>
                                      <a:lnTo>
                                        <a:pt x="48362" y="129325"/>
                                      </a:lnTo>
                                      <a:lnTo>
                                        <a:pt x="26873" y="129325"/>
                                      </a:lnTo>
                                      <a:cubicBezTo>
                                        <a:pt x="23902" y="129325"/>
                                        <a:pt x="21489" y="131738"/>
                                        <a:pt x="21489" y="134710"/>
                                      </a:cubicBezTo>
                                      <a:cubicBezTo>
                                        <a:pt x="21489" y="137681"/>
                                        <a:pt x="23902" y="140081"/>
                                        <a:pt x="26873" y="140081"/>
                                      </a:cubicBezTo>
                                      <a:lnTo>
                                        <a:pt x="48362" y="140081"/>
                                      </a:lnTo>
                                      <a:lnTo>
                                        <a:pt x="48362" y="183439"/>
                                      </a:lnTo>
                                      <a:lnTo>
                                        <a:pt x="16129" y="183439"/>
                                      </a:lnTo>
                                      <a:cubicBezTo>
                                        <a:pt x="7226" y="183439"/>
                                        <a:pt x="0" y="176213"/>
                                        <a:pt x="0" y="167323"/>
                                      </a:cubicBezTo>
                                      <a:lnTo>
                                        <a:pt x="0" y="16117"/>
                                      </a:lnTo>
                                      <a:cubicBezTo>
                                        <a:pt x="0" y="7227"/>
                                        <a:pt x="7226" y="0"/>
                                        <a:pt x="16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21654" y="50095"/>
                                  <a:ext cx="91364" cy="1834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364" h="183439">
                                      <a:moveTo>
                                        <a:pt x="0" y="0"/>
                                      </a:moveTo>
                                      <a:lnTo>
                                        <a:pt x="48374" y="0"/>
                                      </a:lnTo>
                                      <a:lnTo>
                                        <a:pt x="48374" y="37618"/>
                                      </a:lnTo>
                                      <a:cubicBezTo>
                                        <a:pt x="48374" y="40590"/>
                                        <a:pt x="50774" y="42977"/>
                                        <a:pt x="53746" y="42977"/>
                                      </a:cubicBezTo>
                                      <a:lnTo>
                                        <a:pt x="91364" y="42977"/>
                                      </a:lnTo>
                                      <a:lnTo>
                                        <a:pt x="91364" y="71349"/>
                                      </a:lnTo>
                                      <a:lnTo>
                                        <a:pt x="49517" y="120866"/>
                                      </a:lnTo>
                                      <a:cubicBezTo>
                                        <a:pt x="46863" y="124041"/>
                                        <a:pt x="44945" y="127851"/>
                                        <a:pt x="43993" y="131877"/>
                                      </a:cubicBezTo>
                                      <a:lnTo>
                                        <a:pt x="38989" y="152781"/>
                                      </a:lnTo>
                                      <a:cubicBezTo>
                                        <a:pt x="37567" y="158776"/>
                                        <a:pt x="39598" y="164935"/>
                                        <a:pt x="44310" y="168885"/>
                                      </a:cubicBezTo>
                                      <a:cubicBezTo>
                                        <a:pt x="49073" y="172872"/>
                                        <a:pt x="55524" y="173724"/>
                                        <a:pt x="61087" y="171324"/>
                                      </a:cubicBezTo>
                                      <a:lnTo>
                                        <a:pt x="80823" y="162764"/>
                                      </a:lnTo>
                                      <a:cubicBezTo>
                                        <a:pt x="84620" y="161113"/>
                                        <a:pt x="88024" y="158572"/>
                                        <a:pt x="90665" y="155435"/>
                                      </a:cubicBezTo>
                                      <a:lnTo>
                                        <a:pt x="91364" y="154610"/>
                                      </a:lnTo>
                                      <a:lnTo>
                                        <a:pt x="91364" y="167323"/>
                                      </a:lnTo>
                                      <a:cubicBezTo>
                                        <a:pt x="91364" y="176213"/>
                                        <a:pt x="84138" y="183439"/>
                                        <a:pt x="75247" y="183439"/>
                                      </a:cubicBezTo>
                                      <a:lnTo>
                                        <a:pt x="0" y="183439"/>
                                      </a:lnTo>
                                      <a:lnTo>
                                        <a:pt x="0" y="140081"/>
                                      </a:lnTo>
                                      <a:lnTo>
                                        <a:pt x="21501" y="140081"/>
                                      </a:lnTo>
                                      <a:cubicBezTo>
                                        <a:pt x="24473" y="140081"/>
                                        <a:pt x="26873" y="137681"/>
                                        <a:pt x="26873" y="134710"/>
                                      </a:cubicBezTo>
                                      <a:cubicBezTo>
                                        <a:pt x="26873" y="131738"/>
                                        <a:pt x="24473" y="129325"/>
                                        <a:pt x="21501" y="129325"/>
                                      </a:cubicBezTo>
                                      <a:lnTo>
                                        <a:pt x="0" y="129325"/>
                                      </a:lnTo>
                                      <a:lnTo>
                                        <a:pt x="0" y="107836"/>
                                      </a:lnTo>
                                      <a:lnTo>
                                        <a:pt x="43002" y="107836"/>
                                      </a:lnTo>
                                      <a:cubicBezTo>
                                        <a:pt x="45974" y="107836"/>
                                        <a:pt x="48374" y="105423"/>
                                        <a:pt x="48374" y="102464"/>
                                      </a:cubicBezTo>
                                      <a:cubicBezTo>
                                        <a:pt x="48374" y="99492"/>
                                        <a:pt x="45974" y="97092"/>
                                        <a:pt x="43002" y="97092"/>
                                      </a:cubicBezTo>
                                      <a:lnTo>
                                        <a:pt x="0" y="97092"/>
                                      </a:lnTo>
                                      <a:lnTo>
                                        <a:pt x="0" y="75591"/>
                                      </a:lnTo>
                                      <a:lnTo>
                                        <a:pt x="64491" y="75591"/>
                                      </a:lnTo>
                                      <a:cubicBezTo>
                                        <a:pt x="67475" y="75591"/>
                                        <a:pt x="69875" y="73178"/>
                                        <a:pt x="69875" y="70219"/>
                                      </a:cubicBezTo>
                                      <a:cubicBezTo>
                                        <a:pt x="69875" y="67247"/>
                                        <a:pt x="67475" y="64846"/>
                                        <a:pt x="64491" y="64846"/>
                                      </a:cubicBezTo>
                                      <a:lnTo>
                                        <a:pt x="0" y="64846"/>
                                      </a:lnTo>
                                      <a:lnTo>
                                        <a:pt x="0" y="42977"/>
                                      </a:lnTo>
                                      <a:lnTo>
                                        <a:pt x="32258" y="42977"/>
                                      </a:lnTo>
                                      <a:cubicBezTo>
                                        <a:pt x="35230" y="42977"/>
                                        <a:pt x="37630" y="40590"/>
                                        <a:pt x="37630" y="37618"/>
                                      </a:cubicBezTo>
                                      <a:cubicBezTo>
                                        <a:pt x="37630" y="34646"/>
                                        <a:pt x="35230" y="32245"/>
                                        <a:pt x="32258" y="32245"/>
                                      </a:cubicBezTo>
                                      <a:lnTo>
                                        <a:pt x="0" y="322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1" name="Shape 1671"/>
                              <wps:cNvSpPr/>
                              <wps:spPr>
                                <a:xfrm>
                                  <a:off x="31616" y="342057"/>
                                  <a:ext cx="4100195" cy="12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0195" h="12167">
                                      <a:moveTo>
                                        <a:pt x="0" y="0"/>
                                      </a:moveTo>
                                      <a:lnTo>
                                        <a:pt x="4100195" y="0"/>
                                      </a:lnTo>
                                      <a:lnTo>
                                        <a:pt x="4100195" y="12167"/>
                                      </a:lnTo>
                                      <a:lnTo>
                                        <a:pt x="0" y="121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3747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441927" y="36953"/>
                                  <a:ext cx="1244326" cy="2842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27AED5" w14:textId="77777777" w:rsidR="006926E2" w:rsidRDefault="006926E2" w:rsidP="006926E2">
                                    <w:r>
                                      <w:rPr>
                                        <w:b/>
                                        <w:color w:val="2E2E2D"/>
                                        <w:w w:val="103"/>
                                        <w:sz w:val="28"/>
                                      </w:rPr>
                                      <w:t>REFERENC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DFD62" id="Group 900" o:spid="_x0000_s1092" style="width:325.35pt;height:27.9pt;mso-position-horizontal-relative:char;mso-position-vertical-relative:line" coordsize="41318,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">
                      <v:shape id="Shape 79" o:spid="_x0000_s1093" style="position:absolute;width:2836;height:2836;visibility:visible;mso-wrap-style:square;v-text-anchor:top" coordsize="283629,28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" path="m141808,v78321,,141821,63488,141821,141808c283629,220129,220129,283629,141808,283629,63488,283629,,220129,,141808,,63488,63488,,141808,xe" fillcolor="#1f4d78 [1608]" stroked="f" strokeweight="0">
                        <v:stroke miterlimit="83231f" joinstyle="miter"/>
                        <v:path arrowok="t" textboxrect="0,0,283629,283629"/>
                      </v:shape>
                      <v:shape id="Shape 80" o:spid="_x0000_s1094" style="position:absolute;left:2248;top:1139;width:337;height:309;visibility:visible;mso-wrap-style:square;v-text-anchor:top" coordsize="33757,3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" path="m14507,329c18622,,22847,1236,26188,4035v6845,5741,7569,15913,1854,22721l24702,30858,,10131,3493,6004c6388,2550,10392,657,14507,329xe" fillcolor="#fffefd" stroked="f" strokeweight="0">
                        <v:stroke miterlimit="83231f" joinstyle="miter"/>
                        <v:path arrowok="t" textboxrect="0,0,33757,30858"/>
                      </v:shape>
                      <v:shape id="Shape 81" o:spid="_x0000_s1095" style="position:absolute;left:1706;top:1756;width:353;height:367;visibility:visible;mso-wrap-style:square;v-text-anchor:top" coordsize="35331,3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" path="m10630,l35331,20739r-1841,2172c31890,24803,29845,26327,27559,27330l7836,35878v-1931,838,-4077,456,-5588,-813c686,33756,,31674,470,29705l5474,8801c6045,6376,7188,4089,8788,2184l10630,xe" fillcolor="#fffefd" stroked="f" strokeweight="0">
                        <v:stroke miterlimit="83231f" joinstyle="miter"/>
                        <v:path arrowok="t" textboxrect="0,0,35331,36716"/>
                      </v:shape>
                      <v:shape id="Shape 82" o:spid="_x0000_s1096" style="position:absolute;left:1881;top:1323;width:545;height:559;visibility:visible;mso-wrap-style:square;v-text-anchor:top" coordsize="54420,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" path="m29705,l54420,20726,24702,55893,,35166,29705,xe" fillcolor="#fffefd" stroked="f" strokeweight="0">
                        <v:stroke miterlimit="83231f" joinstyle="miter"/>
                        <v:path arrowok="t" textboxrect="0,0,54420,55893"/>
                      </v:shape>
                      <v:shape id="Shape 83" o:spid="_x0000_s1097" style="position:absolute;left:1807;top:509;width:319;height:314;visibility:visible;mso-wrap-style:square;v-text-anchor:top" coordsize="31915,3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" path="m,c2502,712,4877,1778,6807,3620l27229,23013v2387,2273,4013,5219,4686,8420l,31433,,xe" fillcolor="#fffefd" stroked="f" strokeweight="0">
                        <v:stroke miterlimit="83231f" joinstyle="miter"/>
                        <v:path arrowok="t" textboxrect="0,0,31915,31433"/>
                      </v:shape>
                      <v:shape id="Shape 84" o:spid="_x0000_s1098" style="position:absolute;left:732;top:500;width:484;height:1835;visibility:visible;mso-wrap-style:square;v-text-anchor:top" coordsize="48362,18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" path="m16129,l48362,r,32245l26873,32245v-2971,,-5384,2401,-5384,5373c21489,40590,23902,42977,26873,42977r21489,l48362,64846r-21489,c23902,64846,21489,67247,21489,70219v,2959,2413,5372,5384,5372l48362,75591r,21501l26873,97092v-2971,,-5384,2400,-5384,5372c21489,105423,23902,107836,26873,107836r21489,l48362,129325r-21489,c23902,129325,21489,131738,21489,134710v,2971,2413,5371,5384,5371l48362,140081r,43358l16129,183439c7226,183439,,176213,,167323l,16117c,7227,7226,,16129,xe" fillcolor="#fffefd" stroked="f" strokeweight="0">
                        <v:stroke miterlimit="83231f" joinstyle="miter"/>
                        <v:path arrowok="t" textboxrect="0,0,48362,183439"/>
                      </v:shape>
                      <v:shape id="Shape 85" o:spid="_x0000_s1099" style="position:absolute;left:1216;top:500;width:914;height:1835;visibility:visible;mso-wrap-style:square;v-text-anchor:top" coordsize="91364,18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" path="m,l48374,r,37618c48374,40590,50774,42977,53746,42977r37618,l91364,71349,49517,120866v-2654,3175,-4572,6985,-5524,11011l38989,152781v-1422,5995,609,12154,5321,16104c49073,172872,55524,173724,61087,171324r19736,-8560c84620,161113,88024,158572,90665,155435r699,-825l91364,167323v,8890,-7226,16116,-16117,16116l,183439,,140081r21501,c24473,140081,26873,137681,26873,134710v,-2972,-2400,-5385,-5372,-5385l,129325,,107836r43002,c45974,107836,48374,105423,48374,102464v,-2972,-2400,-5372,-5372,-5372l,97092,,75591r64491,c67475,75591,69875,73178,69875,70219v,-2972,-2400,-5373,-5384,-5373l,64846,,42977r32258,c35230,42977,37630,40590,37630,37618v,-2972,-2400,-5373,-5372,-5373l,32245,,xe" fillcolor="#fffefd" stroked="f" strokeweight="0">
                        <v:stroke miterlimit="83231f" joinstyle="miter"/>
                        <v:path arrowok="t" textboxrect="0,0,91364,183439"/>
                      </v:shape>
                      <v:shape id="Shape 1671" o:spid="_x0000_s1100" style="position:absolute;left:316;top:3420;width:41002;height:122;visibility:visible;mso-wrap-style:square;v-text-anchor:top" coordsize="4100195,1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" path="m,l4100195,r,12167l,12167,,e" fillcolor="#737473" stroked="f" strokeweight="0">
                        <v:stroke miterlimit="83231f" joinstyle="miter"/>
                        <v:path arrowok="t" textboxrect="0,0,4100195,12167"/>
                      </v:shape>
                      <v:rect id="Rectangle 95" o:spid="_x0000_s1101" style="position:absolute;left:4419;top:369;width:12443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      <v:textbox inset="0,0,0,0">
                          <w:txbxContent>
                            <w:p w14:paraId="4A27AED5" w14:textId="77777777" w:rsidR="006926E2" w:rsidRDefault="006926E2" w:rsidP="006926E2">
                              <w:r>
                                <w:rPr>
                                  <w:b/>
                                  <w:color w:val="2E2E2D"/>
                                  <w:w w:val="103"/>
                                  <w:sz w:val="28"/>
                                </w:rPr>
                                <w:t>REFERENCE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</w:tcPr>
          <w:p w14:paraId="0F9222F6" w14:textId="3AD917C3" w:rsidR="00274407" w:rsidRDefault="00274407" w:rsidP="00274407">
            <w:pPr>
              <w:ind w:left="16"/>
              <w:jc w:val="both"/>
            </w:pPr>
          </w:p>
        </w:tc>
      </w:tr>
      <w:tr w:rsidR="00274407" w14:paraId="1B5A29C9" w14:textId="77777777" w:rsidTr="00AE5B3A">
        <w:trPr>
          <w:trHeight w:val="111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6532" w:type="dxa"/>
              <w:tblInd w:w="0" w:type="dxa"/>
              <w:tblLook w:val="04A0" w:firstRow="1" w:lastRow="0" w:firstColumn="1" w:lastColumn="0" w:noHBand="0" w:noVBand="1"/>
            </w:tblPr>
            <w:tblGrid>
              <w:gridCol w:w="3943"/>
              <w:gridCol w:w="2589"/>
            </w:tblGrid>
            <w:tr w:rsidR="006926E2" w14:paraId="66007EB3" w14:textId="77777777" w:rsidTr="006926E2">
              <w:trPr>
                <w:trHeight w:val="779"/>
              </w:trPr>
              <w:tc>
                <w:tcPr>
                  <w:tcW w:w="3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F676" w14:textId="77777777" w:rsidR="006926E2" w:rsidRDefault="006926E2" w:rsidP="006926E2">
                  <w:pPr>
                    <w:ind w:left="14"/>
                  </w:pPr>
                  <w:r>
                    <w:rPr>
                      <w:b/>
                      <w:color w:val="2E2E2D"/>
                    </w:rPr>
                    <w:t>Jonathon Deo</w:t>
                  </w:r>
                </w:p>
                <w:p w14:paraId="13BC0D72" w14:textId="77777777" w:rsidR="006926E2" w:rsidRDefault="006926E2" w:rsidP="006926E2">
                  <w:r>
                    <w:rPr>
                      <w:color w:val="2E2E2D"/>
                      <w:sz w:val="20"/>
                    </w:rPr>
                    <w:t>Director</w:t>
                  </w:r>
                </w:p>
                <w:p w14:paraId="305C9C91" w14:textId="77777777" w:rsidR="006926E2" w:rsidRDefault="006926E2" w:rsidP="006926E2">
                  <w:r>
                    <w:rPr>
                      <w:color w:val="2E2E2D"/>
                      <w:sz w:val="20"/>
                    </w:rPr>
                    <w:t>Phone: +123 456 789 0</w:t>
                  </w:r>
                </w:p>
                <w:p w14:paraId="6BEF2B75" w14:textId="46C20689" w:rsidR="006926E2" w:rsidRDefault="006926E2" w:rsidP="006926E2">
                  <w:r>
                    <w:rPr>
                      <w:color w:val="2E2E2D"/>
                      <w:sz w:val="20"/>
                    </w:rPr>
                    <w:t xml:space="preserve">Email: </w:t>
                  </w:r>
                  <w:r w:rsidR="00A63CD4">
                    <w:rPr>
                      <w:color w:val="2E2E2D"/>
                      <w:sz w:val="20"/>
                    </w:rPr>
                    <w:t>info@yourdomain</w:t>
                  </w:r>
                  <w:r>
                    <w:rPr>
                      <w:color w:val="2E2E2D"/>
                      <w:sz w:val="20"/>
                    </w:rPr>
                    <w:t>.com</w:t>
                  </w:r>
                </w:p>
              </w:tc>
              <w:tc>
                <w:tcPr>
                  <w:tcW w:w="2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1DF7" w14:textId="77777777" w:rsidR="006926E2" w:rsidRDefault="006926E2" w:rsidP="006926E2">
                  <w:r>
                    <w:rPr>
                      <w:b/>
                      <w:color w:val="2E2E2D"/>
                    </w:rPr>
                    <w:t>Jab in Smith</w:t>
                  </w:r>
                </w:p>
                <w:p w14:paraId="62816D50" w14:textId="77777777" w:rsidR="006926E2" w:rsidRDefault="006926E2" w:rsidP="006926E2">
                  <w:r>
                    <w:rPr>
                      <w:color w:val="2E2E2D"/>
                      <w:sz w:val="20"/>
                    </w:rPr>
                    <w:t>Web developer</w:t>
                  </w:r>
                </w:p>
                <w:p w14:paraId="1A4B7513" w14:textId="77777777" w:rsidR="006926E2" w:rsidRDefault="006926E2" w:rsidP="006926E2">
                  <w:r>
                    <w:rPr>
                      <w:color w:val="2E2E2D"/>
                      <w:sz w:val="20"/>
                    </w:rPr>
                    <w:t>Phone: +123 456 789 0</w:t>
                  </w:r>
                </w:p>
                <w:p w14:paraId="5BD719AA" w14:textId="2D056EB3" w:rsidR="006926E2" w:rsidRDefault="006926E2" w:rsidP="006926E2">
                  <w:pPr>
                    <w:jc w:val="both"/>
                  </w:pPr>
                  <w:r>
                    <w:rPr>
                      <w:color w:val="2E2E2D"/>
                      <w:sz w:val="20"/>
                    </w:rPr>
                    <w:t xml:space="preserve">Email: </w:t>
                  </w:r>
                  <w:r w:rsidR="00A63CD4">
                    <w:rPr>
                      <w:color w:val="2E2E2D"/>
                      <w:sz w:val="20"/>
                    </w:rPr>
                    <w:t xml:space="preserve">  info@yourdomain</w:t>
                  </w:r>
                  <w:r>
                    <w:rPr>
                      <w:color w:val="2E2E2D"/>
                      <w:sz w:val="20"/>
                    </w:rPr>
                    <w:t>.com</w:t>
                  </w:r>
                </w:p>
              </w:tc>
            </w:tr>
          </w:tbl>
          <w:p w14:paraId="233F3A1D" w14:textId="7F2FECAE" w:rsidR="00274407" w:rsidRDefault="00274407" w:rsidP="00274407"/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5311E" w14:textId="3E7FC8F0" w:rsidR="00274407" w:rsidRDefault="00274407" w:rsidP="00274407">
            <w:pPr>
              <w:ind w:left="16"/>
              <w:jc w:val="both"/>
            </w:pPr>
          </w:p>
        </w:tc>
      </w:tr>
      <w:tr w:rsidR="00274407" w14:paraId="754B8B50" w14:textId="77777777" w:rsidTr="00AE5B3A">
        <w:trPr>
          <w:trHeight w:val="1114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1CE59" w14:textId="6A90242E" w:rsidR="00274407" w:rsidRDefault="00274407" w:rsidP="00274407">
            <w:pPr>
              <w:spacing w:after="8"/>
              <w:ind w:left="5"/>
              <w:rPr>
                <w:b/>
                <w:color w:val="2E2E2D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60D5C" w14:textId="77777777" w:rsidR="00274407" w:rsidRDefault="00274407" w:rsidP="00274407">
            <w:pPr>
              <w:ind w:left="16"/>
              <w:jc w:val="both"/>
              <w:rPr>
                <w:color w:val="2E2E2D"/>
              </w:rPr>
            </w:pPr>
          </w:p>
        </w:tc>
      </w:tr>
    </w:tbl>
    <w:p w14:paraId="04D6842E" w14:textId="28E02771" w:rsidR="00944AD3" w:rsidRDefault="00AE5B3A">
      <w:pPr>
        <w:spacing w:after="238"/>
        <w:ind w:left="3594"/>
      </w:pPr>
      <w:r>
        <w:rPr>
          <w:noProof/>
        </w:rPr>
        <mc:AlternateContent>
          <mc:Choice Requires="wpg">
            <w:drawing>
              <wp:inline distT="0" distB="0" distL="0" distR="0" wp14:anchorId="01DA64E5" wp14:editId="74BCB4CA">
                <wp:extent cx="4123010" cy="354222"/>
                <wp:effectExtent l="0" t="0" r="0" b="8255"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010" cy="354222"/>
                          <a:chOff x="0" y="0"/>
                          <a:chExt cx="4123010" cy="354222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283629" cy="28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629" h="283629">
                                <a:moveTo>
                                  <a:pt x="141808" y="0"/>
                                </a:moveTo>
                                <a:cubicBezTo>
                                  <a:pt x="220129" y="0"/>
                                  <a:pt x="283629" y="63487"/>
                                  <a:pt x="283629" y="141808"/>
                                </a:cubicBezTo>
                                <a:cubicBezTo>
                                  <a:pt x="283629" y="220142"/>
                                  <a:pt x="220129" y="283629"/>
                                  <a:pt x="141808" y="283629"/>
                                </a:cubicBezTo>
                                <a:cubicBezTo>
                                  <a:pt x="63488" y="283629"/>
                                  <a:pt x="0" y="220142"/>
                                  <a:pt x="0" y="141808"/>
                                </a:cubicBezTo>
                                <a:cubicBezTo>
                                  <a:pt x="0" y="63487"/>
                                  <a:pt x="63488" y="0"/>
                                  <a:pt x="1418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E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2883" y="141596"/>
                            <a:ext cx="157848" cy="84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48" h="84773">
                                <a:moveTo>
                                  <a:pt x="155918" y="1648"/>
                                </a:moveTo>
                                <a:cubicBezTo>
                                  <a:pt x="156883" y="1664"/>
                                  <a:pt x="157848" y="2439"/>
                                  <a:pt x="157848" y="5474"/>
                                </a:cubicBezTo>
                                <a:lnTo>
                                  <a:pt x="157848" y="44412"/>
                                </a:lnTo>
                                <a:cubicBezTo>
                                  <a:pt x="157848" y="63830"/>
                                  <a:pt x="122517" y="84773"/>
                                  <a:pt x="78930" y="84773"/>
                                </a:cubicBezTo>
                                <a:cubicBezTo>
                                  <a:pt x="35344" y="84773"/>
                                  <a:pt x="0" y="63830"/>
                                  <a:pt x="0" y="44412"/>
                                </a:cubicBezTo>
                                <a:lnTo>
                                  <a:pt x="0" y="7544"/>
                                </a:lnTo>
                                <a:cubicBezTo>
                                  <a:pt x="0" y="0"/>
                                  <a:pt x="5435" y="3340"/>
                                  <a:pt x="5435" y="3340"/>
                                </a:cubicBezTo>
                                <a:lnTo>
                                  <a:pt x="65634" y="40246"/>
                                </a:lnTo>
                                <a:cubicBezTo>
                                  <a:pt x="69317" y="42507"/>
                                  <a:pt x="74041" y="43752"/>
                                  <a:pt x="78930" y="43752"/>
                                </a:cubicBezTo>
                                <a:cubicBezTo>
                                  <a:pt x="83820" y="43752"/>
                                  <a:pt x="88532" y="42507"/>
                                  <a:pt x="92227" y="40246"/>
                                </a:cubicBezTo>
                                <a:lnTo>
                                  <a:pt x="153988" y="2375"/>
                                </a:lnTo>
                                <a:cubicBezTo>
                                  <a:pt x="153988" y="2375"/>
                                  <a:pt x="154953" y="1632"/>
                                  <a:pt x="155918" y="16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7083" y="56561"/>
                            <a:ext cx="209461" cy="11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61" h="118072">
                                <a:moveTo>
                                  <a:pt x="96317" y="2832"/>
                                </a:moveTo>
                                <a:cubicBezTo>
                                  <a:pt x="100952" y="0"/>
                                  <a:pt x="108521" y="0"/>
                                  <a:pt x="113144" y="2832"/>
                                </a:cubicBezTo>
                                <a:lnTo>
                                  <a:pt x="204838" y="48692"/>
                                </a:lnTo>
                                <a:cubicBezTo>
                                  <a:pt x="209461" y="51524"/>
                                  <a:pt x="209461" y="56159"/>
                                  <a:pt x="204838" y="59004"/>
                                </a:cubicBezTo>
                                <a:lnTo>
                                  <a:pt x="113144" y="115240"/>
                                </a:lnTo>
                                <a:cubicBezTo>
                                  <a:pt x="108521" y="118072"/>
                                  <a:pt x="100952" y="118072"/>
                                  <a:pt x="96317" y="115240"/>
                                </a:cubicBezTo>
                                <a:lnTo>
                                  <a:pt x="4623" y="59004"/>
                                </a:lnTo>
                                <a:cubicBezTo>
                                  <a:pt x="0" y="56159"/>
                                  <a:pt x="0" y="51524"/>
                                  <a:pt x="4623" y="48692"/>
                                </a:cubicBezTo>
                                <a:lnTo>
                                  <a:pt x="96317" y="283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22993" y="133871"/>
                            <a:ext cx="21463" cy="8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3" h="86411">
                                <a:moveTo>
                                  <a:pt x="13436" y="965"/>
                                </a:moveTo>
                                <a:cubicBezTo>
                                  <a:pt x="15176" y="0"/>
                                  <a:pt x="15138" y="2934"/>
                                  <a:pt x="15138" y="2934"/>
                                </a:cubicBezTo>
                                <a:lnTo>
                                  <a:pt x="15138" y="65050"/>
                                </a:lnTo>
                                <a:cubicBezTo>
                                  <a:pt x="15138" y="65849"/>
                                  <a:pt x="15799" y="66218"/>
                                  <a:pt x="16116" y="66396"/>
                                </a:cubicBezTo>
                                <a:cubicBezTo>
                                  <a:pt x="19304" y="68263"/>
                                  <a:pt x="21463" y="71717"/>
                                  <a:pt x="21463" y="75679"/>
                                </a:cubicBezTo>
                                <a:cubicBezTo>
                                  <a:pt x="21463" y="81610"/>
                                  <a:pt x="16649" y="86411"/>
                                  <a:pt x="10719" y="86411"/>
                                </a:cubicBezTo>
                                <a:cubicBezTo>
                                  <a:pt x="4800" y="86411"/>
                                  <a:pt x="0" y="81610"/>
                                  <a:pt x="0" y="75679"/>
                                </a:cubicBezTo>
                                <a:cubicBezTo>
                                  <a:pt x="0" y="71730"/>
                                  <a:pt x="2121" y="68288"/>
                                  <a:pt x="5296" y="66421"/>
                                </a:cubicBezTo>
                                <a:cubicBezTo>
                                  <a:pt x="5626" y="66243"/>
                                  <a:pt x="6312" y="65849"/>
                                  <a:pt x="6312" y="65050"/>
                                </a:cubicBezTo>
                                <a:lnTo>
                                  <a:pt x="6312" y="8661"/>
                                </a:lnTo>
                                <a:cubicBezTo>
                                  <a:pt x="6312" y="8661"/>
                                  <a:pt x="5994" y="5931"/>
                                  <a:pt x="7391" y="4712"/>
                                </a:cubicBezTo>
                                <a:cubicBezTo>
                                  <a:pt x="8598" y="3658"/>
                                  <a:pt x="12027" y="1753"/>
                                  <a:pt x="13436" y="9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22802" y="342055"/>
                            <a:ext cx="4100208" cy="1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208" h="12167">
                                <a:moveTo>
                                  <a:pt x="0" y="0"/>
                                </a:moveTo>
                                <a:lnTo>
                                  <a:pt x="4100208" y="0"/>
                                </a:lnTo>
                                <a:lnTo>
                                  <a:pt x="4100208" y="12167"/>
                                </a:lnTo>
                                <a:lnTo>
                                  <a:pt x="0" y="1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47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41921" y="36952"/>
                            <a:ext cx="1184002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3D63A" w14:textId="77777777" w:rsidR="00AE5B3A" w:rsidRDefault="00AE5B3A" w:rsidP="00AE5B3A">
                              <w:r>
                                <w:rPr>
                                  <w:b/>
                                  <w:color w:val="2E2E2D"/>
                                  <w:w w:val="10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A64E5" id="Group 899" o:spid="_x0000_s1102" style="width:324.65pt;height:27.9pt;mso-position-horizontal-relative:char;mso-position-vertical-relative:line" coordsize="41230,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">
                <v:shape id="Shape 61" o:spid="_x0000_s1103" style="position:absolute;width:2836;height:2836;visibility:visible;mso-wrap-style:square;v-text-anchor:top" coordsize="283629,28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" path="m141808,v78321,,141821,63487,141821,141808c283629,220142,220129,283629,141808,283629,63488,283629,,220142,,141808,,63487,63488,,141808,xe" fillcolor="#1f4d78 [1608]" stroked="f" strokeweight="0">
                  <v:stroke miterlimit="83231f" joinstyle="miter"/>
                  <v:path arrowok="t" textboxrect="0,0,283629,283629"/>
                </v:shape>
                <v:shape id="Shape 62" o:spid="_x0000_s1104" style="position:absolute;left:628;top:1415;width:1579;height:848;visibility:visible;mso-wrap-style:square;v-text-anchor:top" coordsize="157848,8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" path="m155918,1648v965,16,1930,791,1930,3826l157848,44412v,19418,-35331,40361,-78918,40361c35344,84773,,63830,,44412l,7544c,,5435,3340,5435,3340l65634,40246v3683,2261,8407,3506,13296,3506c83820,43752,88532,42507,92227,40246l153988,2375v,,965,-743,1930,-727xe" fillcolor="#fffefd" stroked="f" strokeweight="0">
                  <v:stroke miterlimit="83231f" joinstyle="miter"/>
                  <v:path arrowok="t" textboxrect="0,0,157848,84773"/>
                </v:shape>
                <v:shape id="Shape 63" o:spid="_x0000_s1105" style="position:absolute;left:370;top:565;width:2095;height:1181;visibility:visible;mso-wrap-style:square;v-text-anchor:top" coordsize="209461,1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" path="m96317,2832c100952,,108521,,113144,2832r91694,45860c209461,51524,209461,56159,204838,59004r-91694,56236c108521,118072,100952,118072,96317,115240l4623,59004c,56159,,51524,4623,48692l96317,2832xe" fillcolor="#fffefd" stroked="f" strokeweight="0">
                  <v:stroke miterlimit="83231f" joinstyle="miter"/>
                  <v:path arrowok="t" textboxrect="0,0,209461,118072"/>
                </v:shape>
                <v:shape id="Shape 64" o:spid="_x0000_s1106" style="position:absolute;left:2229;top:1338;width:215;height:864;visibility:visible;mso-wrap-style:square;v-text-anchor:top" coordsize="21463,8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" path="m13436,965c15176,,15138,2934,15138,2934r,62116c15138,65849,15799,66218,16116,66396v3188,1867,5347,5321,5347,9283c21463,81610,16649,86411,10719,86411,4800,86411,,81610,,75679,,71730,2121,68288,5296,66421v330,-178,1016,-572,1016,-1371l6312,8661v,,-318,-2730,1079,-3949c8598,3658,12027,1753,13436,965xe" fillcolor="#fffefd" stroked="f" strokeweight="0">
                  <v:stroke miterlimit="83231f" joinstyle="miter"/>
                  <v:path arrowok="t" textboxrect="0,0,21463,86411"/>
                </v:shape>
                <v:shape id="Shape 1665" o:spid="_x0000_s1107" style="position:absolute;left:228;top:3420;width:41002;height:122;visibility:visible;mso-wrap-style:square;v-text-anchor:top" coordsize="4100208,1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" path="m,l4100208,r,12167l,12167,,e" fillcolor="#737473" stroked="f" strokeweight="0">
                  <v:stroke miterlimit="83231f" joinstyle="miter"/>
                  <v:path arrowok="t" textboxrect="0,0,4100208,12167"/>
                </v:shape>
                <v:rect id="Rectangle 78" o:spid="_x0000_s1108" style="position:absolute;left:4419;top:369;width:11840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3A3D63A" w14:textId="77777777" w:rsidR="00AE5B3A" w:rsidRDefault="00AE5B3A" w:rsidP="00AE5B3A">
                        <w:r>
                          <w:rPr>
                            <w:b/>
                            <w:color w:val="2E2E2D"/>
                            <w:w w:val="10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A98378" w14:textId="06A40EAA" w:rsidR="00FC767C" w:rsidRDefault="00FC767C"/>
    <w:sectPr w:rsidR="00FC767C">
      <w:pgSz w:w="12269" w:h="17194"/>
      <w:pgMar w:top="1440" w:right="730" w:bottom="5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D3"/>
    <w:rsid w:val="000B4BC4"/>
    <w:rsid w:val="00274407"/>
    <w:rsid w:val="006926E2"/>
    <w:rsid w:val="00944AD3"/>
    <w:rsid w:val="00A63CD4"/>
    <w:rsid w:val="00AE5B3A"/>
    <w:rsid w:val="00FC767C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A845"/>
  <w15:docId w15:val="{8F459C4F-59D3-4060-959D-1677358E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05"/>
      <w:ind w:left="3639"/>
      <w:outlineLvl w:val="0"/>
    </w:pPr>
    <w:rPr>
      <w:rFonts w:ascii="Calibri" w:eastAsia="Calibri" w:hAnsi="Calibri" w:cs="Calibri"/>
      <w:color w:val="2E2E2D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ind w:left="3644" w:hanging="10"/>
      <w:outlineLvl w:val="1"/>
    </w:pPr>
    <w:rPr>
      <w:rFonts w:ascii="Calibri" w:eastAsia="Calibri" w:hAnsi="Calibri" w:cs="Calibri"/>
      <w:color w:val="2E2E2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2E2D"/>
      <w:sz w:val="3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2E2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2A00-C0F0-41A5-A9ED-D0B0E3E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92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2</dc:title>
  <dc:subject/>
  <dc:creator>abdulmuqeet0320@gmail.com</dc:creator>
  <cp:keywords/>
  <cp:lastModifiedBy>Faisal Butt</cp:lastModifiedBy>
  <cp:revision>3</cp:revision>
  <dcterms:created xsi:type="dcterms:W3CDTF">2022-04-09T18:33:00Z</dcterms:created>
  <dcterms:modified xsi:type="dcterms:W3CDTF">2022-04-26T16:52:00Z</dcterms:modified>
</cp:coreProperties>
</file>